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11C" w14:textId="2D7B37F8" w:rsidR="000A6426" w:rsidRDefault="000A6426" w:rsidP="2EF70777">
      <w:r w:rsidRPr="2EF70777">
        <w:t xml:space="preserve">Załącznik </w:t>
      </w:r>
      <w:r w:rsidR="00C21523" w:rsidRPr="2EF70777">
        <w:t xml:space="preserve">nr </w:t>
      </w:r>
      <w:r w:rsidR="00860545" w:rsidRPr="2EF70777">
        <w:t xml:space="preserve">1 do uchwały nr </w:t>
      </w:r>
      <w:r w:rsidR="00D833EB">
        <w:rPr>
          <w:rFonts w:cs="Arial"/>
          <w:b/>
          <w:sz w:val="21"/>
          <w:szCs w:val="21"/>
        </w:rPr>
        <w:t>1041/167/VII/2026</w:t>
      </w:r>
      <w:r w:rsidR="00D833EB">
        <w:rPr>
          <w:rFonts w:cs="Arial"/>
          <w:b/>
          <w:sz w:val="21"/>
          <w:szCs w:val="21"/>
        </w:rPr>
        <w:t xml:space="preserve"> </w:t>
      </w:r>
      <w:r w:rsidRPr="2EF70777">
        <w:t>Zarządu Województwa Śląskiego z dnia</w:t>
      </w:r>
      <w:r w:rsidR="0082595A" w:rsidRPr="2EF70777">
        <w:t xml:space="preserve"> </w:t>
      </w:r>
      <w:r w:rsidR="004303AE">
        <w:rPr>
          <w:rFonts w:cs="Arial"/>
          <w:b/>
          <w:sz w:val="21"/>
          <w:szCs w:val="21"/>
        </w:rPr>
        <w:t>28.05.2026</w:t>
      </w:r>
      <w:r w:rsidR="004303AE">
        <w:rPr>
          <w:rFonts w:cs="Arial"/>
          <w:b/>
          <w:sz w:val="21"/>
          <w:szCs w:val="21"/>
        </w:rPr>
        <w:t xml:space="preserve"> r.</w:t>
      </w:r>
    </w:p>
    <w:p w14:paraId="165A6FE3" w14:textId="67A636BD" w:rsidR="59C512FA" w:rsidRPr="00CA3FDF" w:rsidRDefault="59C512FA" w:rsidP="2EF70777">
      <w:pPr>
        <w:rPr>
          <w:b/>
          <w:bCs/>
        </w:rPr>
      </w:pPr>
      <w:r w:rsidRPr="2EF70777">
        <w:rPr>
          <w:b/>
          <w:bCs/>
        </w:rPr>
        <w:t xml:space="preserve">Rejestr zmian do Regulaminu wyboru projektów dla naboru nr </w:t>
      </w:r>
      <w:r w:rsidR="0074742A" w:rsidRPr="2EF70777">
        <w:rPr>
          <w:b/>
          <w:bCs/>
        </w:rPr>
        <w:t>FESL.02.09-IZ.01-20</w:t>
      </w:r>
      <w:r w:rsidR="225A4494" w:rsidRPr="2EF70777">
        <w:rPr>
          <w:b/>
          <w:bCs/>
        </w:rPr>
        <w:t>6</w:t>
      </w:r>
      <w:r w:rsidR="0074742A" w:rsidRPr="2EF70777">
        <w:rPr>
          <w:b/>
          <w:bCs/>
        </w:rPr>
        <w:t>/25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45"/>
        <w:gridCol w:w="1399"/>
        <w:gridCol w:w="4814"/>
        <w:gridCol w:w="5387"/>
        <w:gridCol w:w="2551"/>
      </w:tblGrid>
      <w:tr w:rsidR="006F27CF" w:rsidRPr="006F27CF" w14:paraId="0F929FAC" w14:textId="016FBF25" w:rsidTr="2EF70777">
        <w:trPr>
          <w:trHeight w:val="651"/>
        </w:trPr>
        <w:tc>
          <w:tcPr>
            <w:tcW w:w="445" w:type="dxa"/>
            <w:vAlign w:val="center"/>
          </w:tcPr>
          <w:p w14:paraId="1352EDDA" w14:textId="77777777" w:rsidR="004A6B46" w:rsidRPr="006F27CF" w:rsidRDefault="004A6B46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LP</w:t>
            </w:r>
          </w:p>
        </w:tc>
        <w:tc>
          <w:tcPr>
            <w:tcW w:w="1399" w:type="dxa"/>
            <w:vAlign w:val="center"/>
          </w:tcPr>
          <w:p w14:paraId="6F7B6D07" w14:textId="77777777" w:rsidR="004A6B46" w:rsidRPr="006F27CF" w:rsidRDefault="004A6B46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Jednostka redakcyjna</w:t>
            </w:r>
          </w:p>
        </w:tc>
        <w:tc>
          <w:tcPr>
            <w:tcW w:w="4814" w:type="dxa"/>
            <w:vAlign w:val="center"/>
          </w:tcPr>
          <w:p w14:paraId="6D12A585" w14:textId="77777777" w:rsidR="004A6B46" w:rsidRPr="006F27CF" w:rsidRDefault="004A6B46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Było</w:t>
            </w:r>
          </w:p>
        </w:tc>
        <w:tc>
          <w:tcPr>
            <w:tcW w:w="5387" w:type="dxa"/>
            <w:vAlign w:val="center"/>
          </w:tcPr>
          <w:p w14:paraId="7F64C271" w14:textId="77777777" w:rsidR="004A6B46" w:rsidRPr="006F27CF" w:rsidRDefault="004A6B46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Jest</w:t>
            </w:r>
          </w:p>
        </w:tc>
        <w:tc>
          <w:tcPr>
            <w:tcW w:w="2551" w:type="dxa"/>
            <w:vAlign w:val="center"/>
          </w:tcPr>
          <w:p w14:paraId="37049FD2" w14:textId="7642202D" w:rsidR="004A6B46" w:rsidRPr="006F27CF" w:rsidRDefault="004A6B46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Uzasadnienie</w:t>
            </w:r>
          </w:p>
        </w:tc>
      </w:tr>
      <w:tr w:rsidR="000A1C01" w:rsidRPr="006F27CF" w14:paraId="01A2426B" w14:textId="77777777" w:rsidTr="2EF70777">
        <w:tc>
          <w:tcPr>
            <w:tcW w:w="445" w:type="dxa"/>
          </w:tcPr>
          <w:p w14:paraId="60D156A0" w14:textId="48DAC602" w:rsidR="000A1C01" w:rsidRDefault="000A1C01" w:rsidP="2EF70777">
            <w:pPr>
              <w:spacing w:after="120"/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2</w:t>
            </w:r>
          </w:p>
        </w:tc>
        <w:tc>
          <w:tcPr>
            <w:tcW w:w="1399" w:type="dxa"/>
          </w:tcPr>
          <w:p w14:paraId="59F51A81" w14:textId="0AB54CEB" w:rsidR="000A1C01" w:rsidRDefault="00AA739F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Rozdział 10. Załączniki do Regulaminu</w:t>
            </w:r>
          </w:p>
        </w:tc>
        <w:tc>
          <w:tcPr>
            <w:tcW w:w="4814" w:type="dxa"/>
          </w:tcPr>
          <w:p w14:paraId="01A53913" w14:textId="77777777" w:rsidR="008D43D1" w:rsidRPr="005E3182" w:rsidRDefault="008D43D1" w:rsidP="2EF7077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2EF70777">
              <w:rPr>
                <w:rFonts w:eastAsia="Times New Roman" w:cs="Arial"/>
                <w:lang w:eastAsia="pl-PL"/>
              </w:rPr>
              <w:t>6. Wzory dokumentów:</w:t>
            </w:r>
          </w:p>
          <w:p w14:paraId="3A8B5037" w14:textId="77777777" w:rsidR="008D43D1" w:rsidRPr="005E3182" w:rsidRDefault="008D43D1" w:rsidP="2EF7077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2EF70777">
              <w:rPr>
                <w:rFonts w:eastAsia="Times New Roman" w:cs="Arial"/>
                <w:lang w:eastAsia="pl-PL"/>
              </w:rPr>
              <w:t>a) Wzór umowy o dofinansowanie projektu;</w:t>
            </w:r>
          </w:p>
          <w:p w14:paraId="0D911E4F" w14:textId="77777777" w:rsidR="008D43D1" w:rsidRPr="005E3182" w:rsidRDefault="008D43D1" w:rsidP="2EF7077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2EF70777">
              <w:rPr>
                <w:rFonts w:eastAsia="Times New Roman" w:cs="Arial"/>
                <w:lang w:eastAsia="pl-PL"/>
              </w:rPr>
              <w:t>b) Wzór porozumienia o dofinansowanie projektu;</w:t>
            </w:r>
          </w:p>
          <w:p w14:paraId="2B06B3A9" w14:textId="134470DA" w:rsidR="000A1C01" w:rsidRPr="00FD6A8B" w:rsidRDefault="008D43D1" w:rsidP="2EF70777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2EF70777">
              <w:rPr>
                <w:rFonts w:eastAsia="Times New Roman" w:cs="Arial"/>
                <w:lang w:eastAsia="pl-PL"/>
              </w:rPr>
              <w:t>c) Wzór decyzji o dofinansowanie projektu;</w:t>
            </w:r>
          </w:p>
        </w:tc>
        <w:tc>
          <w:tcPr>
            <w:tcW w:w="5387" w:type="dxa"/>
          </w:tcPr>
          <w:p w14:paraId="3B272A58" w14:textId="55A2AE9F" w:rsidR="000A1C01" w:rsidRPr="005E3182" w:rsidRDefault="00EA54A1" w:rsidP="2EF70777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2EF70777">
              <w:rPr>
                <w:rFonts w:eastAsia="Times New Roman" w:cs="Arial"/>
                <w:lang w:eastAsia="pl-PL"/>
              </w:rPr>
              <w:t>6. Wzór umowy o dofinansowanie projektu;</w:t>
            </w:r>
          </w:p>
        </w:tc>
        <w:tc>
          <w:tcPr>
            <w:tcW w:w="2551" w:type="dxa"/>
          </w:tcPr>
          <w:p w14:paraId="6890448A" w14:textId="2FAD4582" w:rsidR="000A1C01" w:rsidRPr="59085EDF" w:rsidRDefault="000633B5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Usunięcie dokumentów, które nie mają zastosowania w danym naborze ze względu na typ wnioskodawcy.</w:t>
            </w:r>
          </w:p>
        </w:tc>
      </w:tr>
    </w:tbl>
    <w:p w14:paraId="5C76FBB6" w14:textId="4A9F3387" w:rsidR="6FD59E78" w:rsidRDefault="6FD59E78" w:rsidP="2EF70777"/>
    <w:p w14:paraId="167CB16B" w14:textId="700E9B04" w:rsidR="00290F43" w:rsidRPr="00CA3FDF" w:rsidRDefault="00CA3FDF" w:rsidP="2EF70777">
      <w:pPr>
        <w:rPr>
          <w:rFonts w:ascii="Calibri" w:eastAsia="Calibri" w:hAnsi="Calibri" w:cs="Calibri"/>
          <w:b/>
          <w:bCs/>
        </w:rPr>
      </w:pPr>
      <w:r w:rsidRPr="2EF70777">
        <w:rPr>
          <w:rFonts w:ascii="Calibri" w:eastAsia="Calibri" w:hAnsi="Calibri" w:cs="Calibri"/>
          <w:b/>
          <w:bCs/>
        </w:rPr>
        <w:t xml:space="preserve">Rejestr zmian do załącznika nr 5 Zasady zawarcia umowy dla naboru nr </w:t>
      </w:r>
      <w:r w:rsidR="0074742A" w:rsidRPr="2EF70777">
        <w:rPr>
          <w:b/>
          <w:bCs/>
        </w:rPr>
        <w:t>FESL.02.09-IZ.01-20</w:t>
      </w:r>
      <w:r w:rsidR="7132C26F" w:rsidRPr="2EF70777">
        <w:rPr>
          <w:b/>
          <w:bCs/>
        </w:rPr>
        <w:t>6</w:t>
      </w:r>
      <w:r w:rsidR="0074742A" w:rsidRPr="2EF70777">
        <w:rPr>
          <w:b/>
          <w:bCs/>
        </w:rPr>
        <w:t>/25</w:t>
      </w:r>
    </w:p>
    <w:tbl>
      <w:tblPr>
        <w:tblStyle w:val="Tabela-Siatka"/>
        <w:tblW w:w="14563" w:type="dxa"/>
        <w:tblLayout w:type="fixed"/>
        <w:tblLook w:val="04A0" w:firstRow="1" w:lastRow="0" w:firstColumn="1" w:lastColumn="0" w:noHBand="0" w:noVBand="1"/>
      </w:tblPr>
      <w:tblGrid>
        <w:gridCol w:w="480"/>
        <w:gridCol w:w="1358"/>
        <w:gridCol w:w="4820"/>
        <w:gridCol w:w="5355"/>
        <w:gridCol w:w="2550"/>
      </w:tblGrid>
      <w:tr w:rsidR="00FA7866" w:rsidRPr="006F27CF" w14:paraId="34D47756" w14:textId="77777777" w:rsidTr="2EF70777">
        <w:trPr>
          <w:trHeight w:val="651"/>
        </w:trPr>
        <w:tc>
          <w:tcPr>
            <w:tcW w:w="480" w:type="dxa"/>
            <w:vAlign w:val="center"/>
          </w:tcPr>
          <w:p w14:paraId="1574815A" w14:textId="77777777" w:rsidR="00CA3FDF" w:rsidRPr="006F27CF" w:rsidRDefault="00CA3FDF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LP</w:t>
            </w:r>
          </w:p>
        </w:tc>
        <w:tc>
          <w:tcPr>
            <w:tcW w:w="1358" w:type="dxa"/>
            <w:vAlign w:val="center"/>
          </w:tcPr>
          <w:p w14:paraId="31931EC8" w14:textId="77777777" w:rsidR="00CA3FDF" w:rsidRPr="006F27CF" w:rsidRDefault="00CA3FDF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Jednostka redakcyjna</w:t>
            </w:r>
          </w:p>
        </w:tc>
        <w:tc>
          <w:tcPr>
            <w:tcW w:w="4820" w:type="dxa"/>
            <w:vAlign w:val="center"/>
          </w:tcPr>
          <w:p w14:paraId="7410A443" w14:textId="77777777" w:rsidR="00CA3FDF" w:rsidRPr="006F27CF" w:rsidRDefault="00CA3FDF" w:rsidP="2EF70777">
            <w:pPr>
              <w:ind w:right="34"/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Było</w:t>
            </w:r>
          </w:p>
        </w:tc>
        <w:tc>
          <w:tcPr>
            <w:tcW w:w="5355" w:type="dxa"/>
            <w:vAlign w:val="center"/>
          </w:tcPr>
          <w:p w14:paraId="3D7A94BA" w14:textId="77777777" w:rsidR="00CA3FDF" w:rsidRPr="006F27CF" w:rsidRDefault="00CA3FDF" w:rsidP="2EF70777">
            <w:pPr>
              <w:ind w:right="3"/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Jest</w:t>
            </w:r>
          </w:p>
        </w:tc>
        <w:tc>
          <w:tcPr>
            <w:tcW w:w="2550" w:type="dxa"/>
            <w:vAlign w:val="center"/>
          </w:tcPr>
          <w:p w14:paraId="22A87D1D" w14:textId="77777777" w:rsidR="00CA3FDF" w:rsidRPr="006F27CF" w:rsidRDefault="00CA3FDF" w:rsidP="2EF70777">
            <w:pPr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Uzasadnienie</w:t>
            </w:r>
          </w:p>
        </w:tc>
      </w:tr>
      <w:tr w:rsidR="00FA7866" w:rsidRPr="006F27CF" w14:paraId="1779C0A1" w14:textId="77777777" w:rsidTr="2EF70777">
        <w:tc>
          <w:tcPr>
            <w:tcW w:w="480" w:type="dxa"/>
          </w:tcPr>
          <w:p w14:paraId="55F2E1C0" w14:textId="77777777" w:rsidR="00CA3FDF" w:rsidRPr="006F27CF" w:rsidRDefault="00CA3FDF" w:rsidP="2EF70777">
            <w:pPr>
              <w:spacing w:after="120"/>
              <w:jc w:val="center"/>
              <w:rPr>
                <w:b/>
                <w:bCs/>
              </w:rPr>
            </w:pPr>
            <w:r w:rsidRPr="2EF70777">
              <w:rPr>
                <w:b/>
                <w:bCs/>
              </w:rPr>
              <w:t>1</w:t>
            </w:r>
          </w:p>
        </w:tc>
        <w:tc>
          <w:tcPr>
            <w:tcW w:w="1358" w:type="dxa"/>
          </w:tcPr>
          <w:p w14:paraId="5B6696E1" w14:textId="6165DBD7" w:rsidR="00CA3FDF" w:rsidRPr="00CA3FDF" w:rsidRDefault="7DBB4BC6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 xml:space="preserve">Rozdział </w:t>
            </w:r>
            <w:r w:rsidR="03EE9F8C" w:rsidRPr="2EF70777">
              <w:rPr>
                <w:b/>
                <w:bCs/>
              </w:rPr>
              <w:t xml:space="preserve">1. </w:t>
            </w:r>
            <w:r w:rsidR="00CA3FDF" w:rsidRPr="2EF70777">
              <w:rPr>
                <w:b/>
                <w:bCs/>
              </w:rPr>
              <w:t>Warunki zawarcia umowy</w:t>
            </w:r>
            <w:r w:rsidR="2AA9B52B" w:rsidRPr="2EF70777">
              <w:t xml:space="preserve"> </w:t>
            </w:r>
          </w:p>
        </w:tc>
        <w:tc>
          <w:tcPr>
            <w:tcW w:w="4820" w:type="dxa"/>
          </w:tcPr>
          <w:p w14:paraId="62D4CB91" w14:textId="4604FAC7" w:rsidR="64FB0790" w:rsidRPr="00FD6A8B" w:rsidRDefault="2D640F10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Theme="minorEastAsia"/>
                <w:b/>
                <w:bCs/>
                <w:lang w:eastAsia="pl-PL"/>
              </w:rPr>
              <w:t>Umowa o dofinansowanie projektu może zostać zawarta</w:t>
            </w:r>
            <w:r w:rsidRPr="2EF70777">
              <w:rPr>
                <w:rFonts w:eastAsiaTheme="minorEastAsia"/>
                <w:lang w:eastAsia="pl-PL"/>
              </w:rPr>
              <w:t xml:space="preserve">, jeżeli: </w:t>
            </w:r>
          </w:p>
          <w:p w14:paraId="4FC69981" w14:textId="2BDFDA15" w:rsidR="64FB0790" w:rsidRPr="00FD6A8B" w:rsidRDefault="2D640F10" w:rsidP="2EF70777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dokonałeś czynności niezbędnych przed zawarciem umowy zgodnie z pkt 2 niniejszego załącznika,</w:t>
            </w:r>
          </w:p>
          <w:p w14:paraId="4496A88B" w14:textId="6C5672CD" w:rsidR="64FB0790" w:rsidRPr="00FD6A8B" w:rsidRDefault="2D640F10" w:rsidP="2EF70777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spełniłeś warunki umożliwiające udzielenie wsparcia,</w:t>
            </w:r>
          </w:p>
          <w:p w14:paraId="2A3C00B5" w14:textId="77777777" w:rsidR="00995F48" w:rsidRPr="000F48A0" w:rsidRDefault="2D640F10" w:rsidP="2EF70777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złożyłeś dokumenty wskazane w Regulaminie wyboru projektów,</w:t>
            </w:r>
            <w:r w:rsidR="72E05F6B" w:rsidRPr="2EF70777">
              <w:rPr>
                <w:rFonts w:eastAsiaTheme="minorEastAsia"/>
                <w:lang w:eastAsia="pl-PL"/>
              </w:rPr>
              <w:t xml:space="preserve"> </w:t>
            </w:r>
          </w:p>
          <w:p w14:paraId="6451E614" w14:textId="77D7BB5E" w:rsidR="64FB0790" w:rsidRPr="000F48A0" w:rsidRDefault="2D640F10" w:rsidP="2EF70777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u w:val="single"/>
                <w:lang w:eastAsia="pl-PL"/>
              </w:rPr>
            </w:pPr>
            <w:r w:rsidRPr="2EF70777">
              <w:rPr>
                <w:rFonts w:eastAsiaTheme="minorEastAsia"/>
                <w:u w:val="single"/>
                <w:lang w:eastAsia="pl-PL"/>
              </w:rPr>
              <w:t xml:space="preserve">będą </w:t>
            </w:r>
            <w:r w:rsidRPr="2EF70777">
              <w:rPr>
                <w:rFonts w:eastAsiaTheme="minorEastAsia"/>
                <w:b/>
                <w:bCs/>
                <w:u w:val="single"/>
                <w:lang w:eastAsia="pl-PL"/>
              </w:rPr>
              <w:t>dostępne środki</w:t>
            </w:r>
          </w:p>
          <w:p w14:paraId="3FDFE350" w14:textId="7F9611D7" w:rsidR="6FD59E78" w:rsidRDefault="6FD59E78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3CC23B63" w14:textId="58ED3A20" w:rsidR="6FD59E78" w:rsidRDefault="6FD59E78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65EECB2E" w14:textId="09271800" w:rsidR="6FD59E78" w:rsidRDefault="6FD59E78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11A4097F" w14:textId="334815CD" w:rsidR="6FD59E78" w:rsidRDefault="6FD59E78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58A9ED2F" w14:textId="697370B5" w:rsidR="00CA3FDF" w:rsidRPr="005E3182" w:rsidRDefault="00CA3FDF" w:rsidP="2EF70777">
            <w:pPr>
              <w:ind w:right="34"/>
              <w:rPr>
                <w:rFonts w:eastAsia="Times New Roman"/>
                <w:b/>
                <w:bCs/>
                <w:lang w:eastAsia="pl-PL"/>
              </w:rPr>
            </w:pPr>
            <w:r w:rsidRPr="2EF70777">
              <w:rPr>
                <w:rFonts w:eastAsia="Times New Roman"/>
                <w:b/>
                <w:bCs/>
                <w:lang w:eastAsia="pl-PL"/>
              </w:rPr>
              <w:lastRenderedPageBreak/>
              <w:t>Dodatkowe informacje dotyczące zawarcia umowy o dofinansowanie:</w:t>
            </w:r>
          </w:p>
          <w:p w14:paraId="0CB7B7FC" w14:textId="3A5D78E2" w:rsidR="00CA3FDF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40620073" w14:textId="77777777" w:rsidR="008D271B" w:rsidRDefault="5F4C69A6" w:rsidP="2EF70777">
            <w:pPr>
              <w:spacing w:after="120"/>
              <w:ind w:right="34"/>
              <w:textAlignment w:val="baseline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1.</w:t>
            </w:r>
            <w:r w:rsidR="00CA3FDF" w:rsidRPr="2EF70777">
              <w:rPr>
                <w:rFonts w:eastAsia="Times New Roman"/>
                <w:lang w:eastAsia="pl-PL"/>
              </w:rPr>
              <w:t xml:space="preserve">Termin na zawarcie umowy o dofinansowanie </w:t>
            </w:r>
          </w:p>
          <w:p w14:paraId="0C542F1C" w14:textId="2A1A1183" w:rsidR="00FA7866" w:rsidRDefault="00CA3FDF" w:rsidP="2EF70777">
            <w:pPr>
              <w:spacing w:after="120"/>
              <w:ind w:right="34"/>
              <w:textAlignment w:val="baseline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ynosi 3 miesiące od podjęcia uchwały w sprawie wyboru do dofinansowania.</w:t>
            </w:r>
          </w:p>
          <w:p w14:paraId="58AB1AF1" w14:textId="77777777" w:rsidR="00E97D95" w:rsidRPr="00E97D95" w:rsidRDefault="00E97D95" w:rsidP="00E97D95">
            <w:pPr>
              <w:spacing w:before="240" w:after="120"/>
              <w:ind w:right="34"/>
              <w:textAlignment w:val="baseline"/>
              <w:rPr>
                <w:rFonts w:eastAsia="Times New Roman"/>
                <w:sz w:val="28"/>
                <w:szCs w:val="28"/>
                <w:lang w:eastAsia="pl-PL"/>
              </w:rPr>
            </w:pPr>
          </w:p>
          <w:p w14:paraId="2B41CD4A" w14:textId="426A8A9B" w:rsidR="00CA3FDF" w:rsidRPr="00CA3FDF" w:rsidRDefault="00CA3FDF" w:rsidP="2EF70777">
            <w:pPr>
              <w:spacing w:after="120"/>
              <w:ind w:right="34"/>
              <w:textAlignment w:val="baseline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2. Termin może zostać przedłużony o dodatkowe 3 miesiące na Twój uzasadniony wniosek lub z naszej inicjatywy - jeżeli zaistnieją obiektywne przesłanki do jego przedłużenia.</w:t>
            </w:r>
          </w:p>
          <w:p w14:paraId="3FAF20DD" w14:textId="77777777" w:rsidR="00CA3FDF" w:rsidRPr="00CA3FDF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566C3CFD" w14:textId="77777777" w:rsidR="00FA7866" w:rsidRDefault="00FA7866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0B8EB90A" w14:textId="77777777" w:rsidR="00FA7866" w:rsidRDefault="00FA7866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37CD6133" w14:textId="4B661DA5" w:rsidR="00FA7866" w:rsidRPr="00E97D95" w:rsidRDefault="00FA7866" w:rsidP="2EF70777">
            <w:pPr>
              <w:ind w:right="34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10DFF02" w14:textId="72CCD9D3" w:rsidR="00CA3FDF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3. Zastrzegamy sobie prawo do przedłużenia terminu </w:t>
            </w:r>
          </w:p>
          <w:p w14:paraId="50754D8C" w14:textId="77777777" w:rsidR="00FA7866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lub z innych przyczyn powstałych po stronie IZ FE SL. [IZ FE SL dopuszcza zmianę terminu w przypadku projektów </w:t>
            </w:r>
          </w:p>
          <w:p w14:paraId="6A9CD40C" w14:textId="774FEE49" w:rsidR="00FA7866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realizowanych w partnerstwie publiczno-prywatnym, </w:t>
            </w:r>
          </w:p>
          <w:p w14:paraId="48BC3527" w14:textId="77777777" w:rsidR="00FA7866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lastRenderedPageBreak/>
              <w:t xml:space="preserve">na indywidualny wniosek wnioskodawcy, </w:t>
            </w:r>
          </w:p>
          <w:p w14:paraId="3C8C829F" w14:textId="1D7FBE82" w:rsidR="00CA3FDF" w:rsidRPr="00CA3FDF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za zgodą IZ FE SL]</w:t>
            </w:r>
          </w:p>
          <w:p w14:paraId="167C2C68" w14:textId="77777777" w:rsidR="009F6B31" w:rsidRDefault="009F6B31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6E441897" w14:textId="7B909BA8" w:rsidR="00CA3FDF" w:rsidRPr="00CA3FDF" w:rsidRDefault="00CA3FDF" w:rsidP="00AB2502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5704C05" w14:textId="77777777" w:rsidR="00CA3FDF" w:rsidRPr="00CA3FDF" w:rsidRDefault="00CA3FDF" w:rsidP="00AB2502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1F75583A" w14:textId="77777777" w:rsidR="00CA3FDF" w:rsidRPr="00CA3FDF" w:rsidRDefault="00CA3FDF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09B72A68" w14:textId="77777777" w:rsidR="00CA3FDF" w:rsidRPr="00CA3FDF" w:rsidRDefault="00CA3FDF" w:rsidP="2EF70777">
            <w:pPr>
              <w:spacing w:after="120"/>
              <w:ind w:right="34"/>
              <w:rPr>
                <w:rFonts w:eastAsia="Times New Roman"/>
                <w:lang w:eastAsia="pl-PL"/>
              </w:rPr>
            </w:pPr>
          </w:p>
        </w:tc>
        <w:tc>
          <w:tcPr>
            <w:tcW w:w="5355" w:type="dxa"/>
          </w:tcPr>
          <w:p w14:paraId="7FD7DDA8" w14:textId="5F75CC52" w:rsidR="5B046C14" w:rsidRDefault="3B23BB0F" w:rsidP="2EF70777">
            <w:p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b/>
                <w:bCs/>
                <w:lang w:eastAsia="pl-PL"/>
              </w:rPr>
              <w:lastRenderedPageBreak/>
              <w:t>Umowa o dofinansowanie projektu może zostać zawarta</w:t>
            </w:r>
            <w:r w:rsidRPr="2EF70777">
              <w:rPr>
                <w:rFonts w:eastAsiaTheme="minorEastAsia"/>
                <w:lang w:eastAsia="pl-PL"/>
              </w:rPr>
              <w:t xml:space="preserve">, jeżeli: </w:t>
            </w:r>
          </w:p>
          <w:p w14:paraId="0AA6B1E1" w14:textId="24136493" w:rsidR="5B046C14" w:rsidRDefault="3B23BB0F" w:rsidP="2EF70777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dokonałeś czynności niezbędnych przed zawarciem umowy zgodnie z pkt 2 niniejszego załącznika,</w:t>
            </w:r>
          </w:p>
          <w:p w14:paraId="0FFB2867" w14:textId="4930A3A4" w:rsidR="5B046C14" w:rsidRDefault="3B23BB0F" w:rsidP="2EF70777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spełniłeś warunki umożliwiające udzielenie wsparcia,</w:t>
            </w:r>
          </w:p>
          <w:p w14:paraId="54C048EE" w14:textId="35CCBA45" w:rsidR="5B046C14" w:rsidRDefault="3B23BB0F" w:rsidP="2EF70777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złożyłeś dokumenty wskazane w Regulaminie wyboru projektów,</w:t>
            </w:r>
          </w:p>
          <w:p w14:paraId="70713F9F" w14:textId="611DB3F5" w:rsidR="5B046C14" w:rsidRDefault="3B23BB0F" w:rsidP="2EF70777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u w:val="single"/>
                <w:lang w:eastAsia="pl-PL"/>
              </w:rPr>
              <w:t xml:space="preserve">będą </w:t>
            </w:r>
            <w:r w:rsidRPr="2EF70777">
              <w:rPr>
                <w:rFonts w:eastAsiaTheme="minorEastAsia"/>
                <w:b/>
                <w:bCs/>
                <w:u w:val="single"/>
                <w:lang w:eastAsia="pl-PL"/>
              </w:rPr>
              <w:t>dostępne środki</w:t>
            </w:r>
            <w:r w:rsidRPr="2EF70777">
              <w:rPr>
                <w:rFonts w:eastAsiaTheme="minorEastAsia"/>
                <w:lang w:eastAsia="pl-PL"/>
              </w:rPr>
              <w:t>,</w:t>
            </w:r>
          </w:p>
          <w:p w14:paraId="67DACEFE" w14:textId="16AD7EFC" w:rsidR="5B046C14" w:rsidRDefault="3B23BB0F" w:rsidP="2EF70777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nie zalegasz z płatnościami:</w:t>
            </w:r>
          </w:p>
          <w:p w14:paraId="2B49077C" w14:textId="36298547" w:rsidR="5B046C14" w:rsidRDefault="3B23BB0F" w:rsidP="2EF70777">
            <w:pPr>
              <w:ind w:left="630"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•</w:t>
            </w:r>
            <w:r w:rsidR="5B046C14">
              <w:tab/>
            </w:r>
            <w:r w:rsidRPr="2EF70777">
              <w:rPr>
                <w:rFonts w:eastAsiaTheme="minorEastAsia"/>
                <w:lang w:eastAsia="pl-PL"/>
              </w:rPr>
              <w:t xml:space="preserve">podatków,  </w:t>
            </w:r>
          </w:p>
          <w:p w14:paraId="46E513DE" w14:textId="400E4310" w:rsidR="6FD59E78" w:rsidRPr="00006985" w:rsidRDefault="3B23BB0F" w:rsidP="00006985">
            <w:pPr>
              <w:ind w:left="630" w:right="3"/>
              <w:rPr>
                <w:rFonts w:eastAsiaTheme="minorEastAsia"/>
                <w:lang w:eastAsia="pl-PL"/>
              </w:rPr>
            </w:pPr>
            <w:r w:rsidRPr="2EF70777">
              <w:rPr>
                <w:rFonts w:eastAsiaTheme="minorEastAsia"/>
                <w:lang w:eastAsia="pl-PL"/>
              </w:rPr>
              <w:t>•</w:t>
            </w:r>
            <w:r w:rsidR="5B046C14">
              <w:tab/>
            </w:r>
            <w:r w:rsidRPr="2EF70777">
              <w:rPr>
                <w:rFonts w:eastAsiaTheme="minorEastAsia"/>
                <w:lang w:eastAsia="pl-PL"/>
              </w:rPr>
              <w:t>składek na ubezpieczenie</w:t>
            </w:r>
            <w:r w:rsidR="72E05F6B" w:rsidRPr="2EF70777">
              <w:rPr>
                <w:rFonts w:eastAsiaTheme="minorEastAsia"/>
                <w:lang w:eastAsia="pl-PL"/>
              </w:rPr>
              <w:t xml:space="preserve"> </w:t>
            </w:r>
            <w:r w:rsidRPr="2EF70777">
              <w:rPr>
                <w:rFonts w:eastAsiaTheme="minorEastAsia"/>
                <w:lang w:eastAsia="pl-PL"/>
              </w:rPr>
              <w:t>społeczne i zdrowotne</w:t>
            </w:r>
            <w:r w:rsidR="44B2EAFD" w:rsidRPr="2EF70777">
              <w:rPr>
                <w:rFonts w:eastAsiaTheme="minorEastAsia"/>
                <w:lang w:eastAsia="pl-PL"/>
              </w:rPr>
              <w:t>.</w:t>
            </w:r>
          </w:p>
          <w:p w14:paraId="0C667729" w14:textId="77777777" w:rsidR="00FA7866" w:rsidRPr="005E3182" w:rsidRDefault="5F4C69A6" w:rsidP="2EF70777">
            <w:pPr>
              <w:ind w:right="3"/>
              <w:rPr>
                <w:rFonts w:eastAsia="Times New Roman"/>
                <w:b/>
                <w:bCs/>
                <w:lang w:eastAsia="pl-PL"/>
              </w:rPr>
            </w:pPr>
            <w:bookmarkStart w:id="0" w:name="_Hlk199830832"/>
            <w:r w:rsidRPr="2EF70777">
              <w:rPr>
                <w:rFonts w:eastAsia="Times New Roman"/>
                <w:b/>
                <w:bCs/>
                <w:lang w:eastAsia="pl-PL"/>
              </w:rPr>
              <w:lastRenderedPageBreak/>
              <w:t>Dodatkowe informacje dotyczące zawarcia umowy o dofinansowanie:</w:t>
            </w:r>
          </w:p>
          <w:p w14:paraId="51F61B3D" w14:textId="77777777" w:rsidR="00FA7866" w:rsidRPr="00FA7866" w:rsidRDefault="00FA7866" w:rsidP="2EF70777">
            <w:pPr>
              <w:ind w:right="3"/>
              <w:rPr>
                <w:rFonts w:eastAsia="Times New Roman"/>
                <w:lang w:eastAsia="pl-PL"/>
              </w:rPr>
            </w:pPr>
          </w:p>
          <w:p w14:paraId="697FC79A" w14:textId="77777777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1. 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100695A1" w14:textId="77777777" w:rsidR="00C73565" w:rsidRDefault="00C73565" w:rsidP="2EF70777">
            <w:pPr>
              <w:ind w:right="3"/>
              <w:rPr>
                <w:rFonts w:eastAsia="Times New Roman"/>
                <w:lang w:eastAsia="pl-PL"/>
              </w:rPr>
            </w:pPr>
            <w:bookmarkStart w:id="1" w:name="_Hlk179357226"/>
          </w:p>
          <w:p w14:paraId="74B7B9BE" w14:textId="192DE067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2. 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0C32CC58" w14:textId="77777777" w:rsidR="00C73565" w:rsidRDefault="00C73565" w:rsidP="2EF70777">
            <w:pPr>
              <w:ind w:right="3"/>
              <w:rPr>
                <w:rFonts w:eastAsia="Times New Roman"/>
                <w:lang w:eastAsia="pl-PL"/>
              </w:rPr>
            </w:pPr>
            <w:bookmarkStart w:id="2" w:name="_Hlk179357351"/>
            <w:bookmarkEnd w:id="1"/>
          </w:p>
          <w:p w14:paraId="6FE91921" w14:textId="4C06A59E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3. 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minimis lub z innych przyczyn powstałych po stronie IZ FE SL</w:t>
            </w:r>
            <w:bookmarkEnd w:id="2"/>
            <w:r w:rsidRPr="2EF70777">
              <w:rPr>
                <w:rFonts w:eastAsia="Times New Roman"/>
                <w:lang w:eastAsia="pl-PL"/>
              </w:rPr>
              <w:t xml:space="preserve">. </w:t>
            </w:r>
          </w:p>
          <w:p w14:paraId="5C75ECBD" w14:textId="360C8739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W przypadku projektów realizowanych w partnerstwie publiczno-prywatnym dopuszczamy zmianę terminu na zawarcie umowy o dofinansowanie, na Twój uzasadniony wniosek. </w:t>
            </w:r>
            <w:bookmarkEnd w:id="0"/>
          </w:p>
          <w:p w14:paraId="33080247" w14:textId="77777777" w:rsidR="00FA7866" w:rsidRPr="00FA7866" w:rsidRDefault="00FA7866" w:rsidP="2EF70777">
            <w:pPr>
              <w:ind w:right="3"/>
              <w:rPr>
                <w:rFonts w:eastAsia="Times New Roman"/>
                <w:lang w:eastAsia="pl-PL"/>
              </w:rPr>
            </w:pPr>
          </w:p>
          <w:p w14:paraId="07E9B7E8" w14:textId="34C04BDA" w:rsidR="00C73565" w:rsidRDefault="00C73565" w:rsidP="2EF70777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02ABB44" w14:textId="125F0E13" w:rsidR="009F6B31" w:rsidRDefault="009F6B31" w:rsidP="2EF70777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3ABB7BB" w14:textId="77777777" w:rsidR="009F6B31" w:rsidRDefault="009F6B31" w:rsidP="2EF70777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AA595B5" w14:textId="3F8562A6" w:rsidR="2EF70777" w:rsidRDefault="2EF70777" w:rsidP="2EF70777">
            <w:pPr>
              <w:pStyle w:val="paragraph"/>
              <w:spacing w:before="0" w:beforeAutospacing="0" w:after="0" w:afterAutospacing="0"/>
              <w:ind w:right="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12FAEF2" w14:textId="683F5B7C" w:rsidR="2EF70777" w:rsidRDefault="2EF70777" w:rsidP="2EF70777">
            <w:pPr>
              <w:pStyle w:val="paragraph"/>
              <w:spacing w:before="0" w:beforeAutospacing="0" w:after="0" w:afterAutospacing="0"/>
              <w:ind w:right="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3AEC9EB" w14:textId="316F8EF2" w:rsidR="2EF70777" w:rsidRDefault="2EF70777" w:rsidP="2EF70777">
            <w:pPr>
              <w:pStyle w:val="paragraph"/>
              <w:spacing w:before="0" w:beforeAutospacing="0" w:after="0" w:afterAutospacing="0"/>
              <w:ind w:right="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5EB8F05" w14:textId="5D96981B" w:rsidR="2EF70777" w:rsidRDefault="2EF70777" w:rsidP="2EF70777">
            <w:pPr>
              <w:pStyle w:val="paragraph"/>
              <w:spacing w:before="0" w:beforeAutospacing="0" w:after="0" w:afterAutospacing="0"/>
              <w:ind w:right="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A40039B" w14:textId="29CFF608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4D7344B" w14:textId="77777777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5FA6D918" w14:textId="6AB0018A" w:rsid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zoru umowy o dofinansowanie projektu, umowa zostanie sporządzona na aktualnym wzorze </w:t>
            </w:r>
          </w:p>
          <w:p w14:paraId="3DFB6AAB" w14:textId="210F3667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publikowanym na stronie internetowej FE SL 2021-2027. </w:t>
            </w:r>
          </w:p>
          <w:p w14:paraId="56F420EF" w14:textId="77777777" w:rsidR="00CA3FDF" w:rsidRPr="006F27CF" w:rsidRDefault="00CA3FDF" w:rsidP="2EF70777">
            <w:pPr>
              <w:spacing w:after="120"/>
              <w:ind w:right="3"/>
            </w:pPr>
          </w:p>
        </w:tc>
        <w:tc>
          <w:tcPr>
            <w:tcW w:w="2550" w:type="dxa"/>
          </w:tcPr>
          <w:p w14:paraId="399EAB6F" w14:textId="77777777" w:rsidR="00040FD0" w:rsidRPr="00040FD0" w:rsidRDefault="44B2EAFD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lastRenderedPageBreak/>
              <w:t xml:space="preserve">Uzupełnienie zapisów w związku z przyjęciem zaktualizowanego wzoru Regulaminu wyboru projektów w sposób konkurencyjny w ramach programu Fundusze Europejskie dla Śląskiego 2021-2027. </w:t>
            </w:r>
          </w:p>
          <w:p w14:paraId="173AE8EB" w14:textId="4CAB246E" w:rsidR="00726259" w:rsidRDefault="44B2EAFD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zór przyjęty uchwałą Zarządu Województwa Śląskiego nr 693/158/VII/2026 z dnia 9 kwietnia 2026 r.</w:t>
            </w:r>
          </w:p>
          <w:p w14:paraId="6DA5404D" w14:textId="77777777" w:rsidR="00726259" w:rsidRDefault="00726259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509826D1" w14:textId="451EA9ED" w:rsidR="00F955E0" w:rsidRDefault="1B87B222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t xml:space="preserve">Punkty 1 i 2: </w:t>
            </w:r>
            <w:r w:rsidRPr="2EF70777">
              <w:rPr>
                <w:rFonts w:eastAsia="Times New Roman"/>
                <w:lang w:eastAsia="pl-PL"/>
              </w:rPr>
              <w:t>a</w:t>
            </w:r>
            <w:r w:rsidR="233A149D" w:rsidRPr="2EF70777">
              <w:rPr>
                <w:rFonts w:eastAsia="Times New Roman"/>
                <w:lang w:eastAsia="pl-PL"/>
              </w:rPr>
              <w:t>ktualizacja zapisów w związku ze zmianą Wytycznych dotyczących wyboru projektu na lata 2021-2027.</w:t>
            </w:r>
          </w:p>
          <w:p w14:paraId="7E666282" w14:textId="77777777" w:rsidR="00F955E0" w:rsidRPr="00F955E0" w:rsidRDefault="00F955E0" w:rsidP="2EF70777">
            <w:pPr>
              <w:rPr>
                <w:rFonts w:eastAsia="Times New Roman"/>
                <w:lang w:eastAsia="pl-PL"/>
              </w:rPr>
            </w:pPr>
          </w:p>
          <w:p w14:paraId="65BAE0B9" w14:textId="77777777" w:rsidR="00F955E0" w:rsidRDefault="00F955E0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51E28FA1" w14:textId="77777777" w:rsidR="004E6F0B" w:rsidRDefault="004E6F0B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36278986" w14:textId="77777777" w:rsidR="004E6F0B" w:rsidRDefault="004E6F0B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41C3B338" w14:textId="77777777" w:rsidR="004E6F0B" w:rsidRDefault="004E6F0B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423B7FDA" w14:textId="77777777" w:rsidR="004E6F0B" w:rsidRDefault="004E6F0B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3D94721A" w14:textId="15A42885" w:rsidR="2EF70777" w:rsidRDefault="2EF70777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29E973AC" w14:textId="4469D30C" w:rsidR="00234ED1" w:rsidRDefault="44087DFA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Punkt 3: a</w:t>
            </w:r>
            <w:r w:rsidR="3D29815C" w:rsidRPr="2EF70777">
              <w:rPr>
                <w:rFonts w:eastAsia="Times New Roman"/>
                <w:lang w:eastAsia="pl-PL"/>
              </w:rPr>
              <w:t>ktualizacja zapisów dotyczących przesunięcia terminu podpisania umowy.</w:t>
            </w:r>
          </w:p>
          <w:p w14:paraId="4161A05A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2673A97A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3C7C6A2D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461587BB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31502157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49A3D0EA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0B5FDE6C" w14:textId="77777777" w:rsidR="00A368EA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542709D0" w14:textId="77777777" w:rsidR="005733DD" w:rsidRDefault="005733DD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6207EB09" w14:textId="03E9C3FD" w:rsidR="00A368EA" w:rsidRPr="006F27CF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1C69B6F0" w14:textId="26FBAD78" w:rsidR="00A368EA" w:rsidRPr="006F27CF" w:rsidRDefault="00A368EA" w:rsidP="2EF70777">
            <w:pPr>
              <w:spacing w:after="120"/>
              <w:rPr>
                <w:rFonts w:eastAsia="Times New Roman"/>
                <w:lang w:eastAsia="pl-PL"/>
              </w:rPr>
            </w:pPr>
          </w:p>
          <w:p w14:paraId="6EA05214" w14:textId="5B5EAFDB" w:rsidR="00A368EA" w:rsidRPr="006F27CF" w:rsidRDefault="0284466C" w:rsidP="2EF70777">
            <w:pPr>
              <w:spacing w:after="120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Doprecyzowanie zapisów dot. aktualnych dokumentów.</w:t>
            </w:r>
          </w:p>
        </w:tc>
      </w:tr>
      <w:tr w:rsidR="00FA7866" w:rsidRPr="006F27CF" w14:paraId="56E89B77" w14:textId="77777777" w:rsidTr="2EF70777">
        <w:tc>
          <w:tcPr>
            <w:tcW w:w="480" w:type="dxa"/>
          </w:tcPr>
          <w:p w14:paraId="34DFA19A" w14:textId="231FEB22" w:rsidR="00CA3FDF" w:rsidRPr="006F27CF" w:rsidRDefault="00CA3FDF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lastRenderedPageBreak/>
              <w:t>2</w:t>
            </w:r>
          </w:p>
        </w:tc>
        <w:tc>
          <w:tcPr>
            <w:tcW w:w="1358" w:type="dxa"/>
          </w:tcPr>
          <w:p w14:paraId="024764DE" w14:textId="78119CD1" w:rsidR="00CA3FDF" w:rsidRPr="006F27CF" w:rsidRDefault="7DBB4BC6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 xml:space="preserve">Rozdział </w:t>
            </w:r>
            <w:r w:rsidR="2C97E1BB" w:rsidRPr="2EF70777">
              <w:rPr>
                <w:b/>
                <w:bCs/>
              </w:rPr>
              <w:t xml:space="preserve">2. </w:t>
            </w:r>
            <w:r w:rsidR="00CA3FDF" w:rsidRPr="2EF70777">
              <w:rPr>
                <w:b/>
                <w:bCs/>
              </w:rPr>
              <w:t>Co musisz zrobić przed zawarciem umowy</w:t>
            </w:r>
            <w:r w:rsidR="2AA9B52B" w:rsidRPr="2EF70777">
              <w:t xml:space="preserve"> </w:t>
            </w:r>
            <w:r w:rsidR="2AA9B52B" w:rsidRPr="2EF70777">
              <w:rPr>
                <w:b/>
                <w:bCs/>
              </w:rPr>
              <w:t>o dofinansowanie</w:t>
            </w:r>
          </w:p>
        </w:tc>
        <w:tc>
          <w:tcPr>
            <w:tcW w:w="4820" w:type="dxa"/>
          </w:tcPr>
          <w:p w14:paraId="3C9A564A" w14:textId="5B05635D" w:rsidR="156B524A" w:rsidRPr="00C73565" w:rsidRDefault="4E803598" w:rsidP="2EF70777">
            <w:pPr>
              <w:pStyle w:val="paragraph"/>
              <w:spacing w:before="0" w:beforeAutospacing="0" w:after="0" w:afterAutospacing="0"/>
              <w:ind w:right="34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2EF70777">
              <w:rPr>
                <w:rFonts w:asciiTheme="minorHAnsi" w:eastAsia="Arial" w:hAnsiTheme="minorHAnsi" w:cstheme="minorBidi"/>
                <w:b/>
                <w:bCs/>
                <w:sz w:val="22"/>
                <w:szCs w:val="22"/>
              </w:rPr>
              <w:t xml:space="preserve">7. </w:t>
            </w:r>
            <w:r w:rsidR="5CBFB489" w:rsidRPr="2EF70777">
              <w:rPr>
                <w:rFonts w:asciiTheme="minorHAnsi" w:eastAsia="Arial" w:hAnsiTheme="minorHAnsi" w:cstheme="minorBidi"/>
                <w:b/>
                <w:bCs/>
                <w:sz w:val="22"/>
                <w:szCs w:val="22"/>
              </w:rPr>
              <w:t>Formularz informacji przedstawianych przy ubieganiu się o pomoc inną niż pomoc  de minimis lub pomoc de minimis w rolnictwie lub rybołówstwie</w:t>
            </w:r>
            <w:r w:rsidR="2599D207" w:rsidRPr="2EF70777">
              <w:rPr>
                <w:rFonts w:asciiTheme="minorHAnsi" w:eastAsia="Arial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1983A1C1" w14:textId="786A89EA" w:rsidR="6FD59E78" w:rsidRDefault="6FD59E78" w:rsidP="2EF70777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77CE4C2" w14:textId="4BE19D56" w:rsidR="6FD59E78" w:rsidRDefault="6FD59E78" w:rsidP="2EF70777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05D089D" w14:textId="77777777" w:rsidR="00CA3FDF" w:rsidRDefault="00CA3FDF" w:rsidP="00006985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DE289F7" w14:textId="401D5545" w:rsidR="00006985" w:rsidRPr="00006985" w:rsidRDefault="00006985" w:rsidP="00006985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0B0AF4F6" w14:textId="3CF53225" w:rsidR="13454BDB" w:rsidRPr="00C73565" w:rsidRDefault="008FB79B" w:rsidP="2EF70777">
            <w:pPr>
              <w:ind w:right="3"/>
              <w:rPr>
                <w:rFonts w:eastAsia="Calibri"/>
              </w:rPr>
            </w:pPr>
            <w:r w:rsidRPr="2EF70777">
              <w:rPr>
                <w:rFonts w:eastAsia="Arial"/>
                <w:b/>
                <w:bCs/>
              </w:rPr>
              <w:t>7. Formularz informacji przedstawianych przy ubieganiu się o pomoc inną niż pomoc w rolnictwie lub rybołówstwie, pomoc de minimis lub pomoc de minimis w rolnictwie lub rybołówstwie</w:t>
            </w:r>
          </w:p>
          <w:p w14:paraId="44A87848" w14:textId="0C3EFAB1" w:rsidR="6FD59E78" w:rsidRDefault="6FD59E78" w:rsidP="2EF70777">
            <w:pPr>
              <w:ind w:right="3"/>
              <w:rPr>
                <w:rFonts w:eastAsia="Times New Roman"/>
                <w:b/>
                <w:bCs/>
                <w:lang w:eastAsia="pl-PL"/>
              </w:rPr>
            </w:pPr>
          </w:p>
          <w:p w14:paraId="02C3609B" w14:textId="74E507BC" w:rsidR="00CA3FDF" w:rsidRPr="00A56079" w:rsidRDefault="00CA3FDF" w:rsidP="2EF70777">
            <w:pPr>
              <w:spacing w:after="120"/>
              <w:ind w:right="3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550" w:type="dxa"/>
          </w:tcPr>
          <w:p w14:paraId="1C5DD607" w14:textId="095B37AD" w:rsidR="00CA3FDF" w:rsidRPr="006F27CF" w:rsidRDefault="2B8A6DB1" w:rsidP="2EF70777">
            <w:pPr>
              <w:spacing w:after="120"/>
            </w:pPr>
            <w:r w:rsidRPr="2EF70777">
              <w:rPr>
                <w:rFonts w:eastAsia="Times New Roman"/>
                <w:lang w:eastAsia="pl-PL"/>
              </w:rPr>
              <w:t>Aktualizacja</w:t>
            </w:r>
            <w:r w:rsidR="6B164FE9" w:rsidRPr="2EF70777">
              <w:rPr>
                <w:rFonts w:eastAsia="Times New Roman"/>
                <w:lang w:eastAsia="pl-PL"/>
              </w:rPr>
              <w:t xml:space="preserve"> </w:t>
            </w:r>
            <w:r w:rsidR="46A11AA3" w:rsidRPr="2EF70777">
              <w:rPr>
                <w:rFonts w:eastAsia="Times New Roman"/>
                <w:lang w:eastAsia="pl-PL"/>
              </w:rPr>
              <w:t>nazwy formularza</w:t>
            </w:r>
            <w:r w:rsidRPr="2EF70777">
              <w:rPr>
                <w:rFonts w:eastAsia="Times New Roman"/>
                <w:lang w:eastAsia="pl-PL"/>
              </w:rPr>
              <w:t>.</w:t>
            </w:r>
          </w:p>
        </w:tc>
      </w:tr>
      <w:tr w:rsidR="00CA3FDF" w:rsidRPr="006F27CF" w14:paraId="2B22F7B8" w14:textId="77777777" w:rsidTr="00A15FD2">
        <w:trPr>
          <w:trHeight w:val="1839"/>
        </w:trPr>
        <w:tc>
          <w:tcPr>
            <w:tcW w:w="480" w:type="dxa"/>
          </w:tcPr>
          <w:p w14:paraId="6D9FAFE3" w14:textId="1531FA69" w:rsidR="00CA3FDF" w:rsidRDefault="00CA3FDF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3</w:t>
            </w:r>
          </w:p>
        </w:tc>
        <w:tc>
          <w:tcPr>
            <w:tcW w:w="1358" w:type="dxa"/>
          </w:tcPr>
          <w:p w14:paraId="222B7CEB" w14:textId="7177C390" w:rsidR="00CA3FDF" w:rsidRPr="006F27CF" w:rsidRDefault="7DBB4BC6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 xml:space="preserve">Rozdział </w:t>
            </w:r>
            <w:r w:rsidR="40AA7CD9" w:rsidRPr="2EF70777">
              <w:rPr>
                <w:b/>
                <w:bCs/>
              </w:rPr>
              <w:t xml:space="preserve">2. </w:t>
            </w:r>
            <w:r w:rsidR="00CA3FDF" w:rsidRPr="2EF70777">
              <w:rPr>
                <w:b/>
                <w:bCs/>
              </w:rPr>
              <w:t>Co musisz zrobić przed zawarciem umowy</w:t>
            </w:r>
            <w:r w:rsidR="2AA9B52B" w:rsidRPr="2EF70777">
              <w:t xml:space="preserve"> </w:t>
            </w:r>
            <w:r w:rsidR="2AA9B52B" w:rsidRPr="2EF70777">
              <w:rPr>
                <w:b/>
                <w:bCs/>
              </w:rPr>
              <w:t>o dofinansowanie</w:t>
            </w:r>
          </w:p>
        </w:tc>
        <w:tc>
          <w:tcPr>
            <w:tcW w:w="4820" w:type="dxa"/>
          </w:tcPr>
          <w:p w14:paraId="4D7A4F26" w14:textId="77777777" w:rsidR="00FA7866" w:rsidRPr="00FA7866" w:rsidRDefault="5F4C69A6" w:rsidP="2EF70777">
            <w:pPr>
              <w:ind w:right="34"/>
              <w:rPr>
                <w:rFonts w:eastAsia="Times New Roman"/>
                <w:b/>
                <w:bCs/>
                <w:lang w:eastAsia="pl-PL"/>
              </w:rPr>
            </w:pPr>
            <w:r w:rsidRPr="2EF70777">
              <w:rPr>
                <w:rFonts w:eastAsia="Times New Roman"/>
                <w:b/>
                <w:bCs/>
                <w:lang w:eastAsia="pl-PL"/>
              </w:rPr>
              <w:t xml:space="preserve">18. Oświadczenie o kwalifikowalności VAT (formularz nr 7). </w:t>
            </w:r>
          </w:p>
          <w:p w14:paraId="4BBEDE1F" w14:textId="77777777" w:rsidR="00FA7866" w:rsidRDefault="5F4C69A6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Dotyczy projektów, dla których wskazano brak </w:t>
            </w:r>
          </w:p>
          <w:p w14:paraId="43A4883C" w14:textId="7554A806" w:rsidR="00FA7866" w:rsidRDefault="5F4C69A6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prawnej możliwości odzyskania podatku VAT </w:t>
            </w:r>
          </w:p>
          <w:p w14:paraId="683B50B3" w14:textId="6B269EBC" w:rsidR="00FA7866" w:rsidRPr="00FA7866" w:rsidRDefault="5F4C69A6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(tj. VAT w projekcie stanowi koszt kwalifikowalny):</w:t>
            </w:r>
          </w:p>
          <w:p w14:paraId="4693D272" w14:textId="77777777" w:rsidR="00FA7866" w:rsidRPr="00FA7866" w:rsidRDefault="5F4C69A6" w:rsidP="2EF70777">
            <w:pPr>
              <w:pStyle w:val="Akapitzlist"/>
              <w:numPr>
                <w:ilvl w:val="0"/>
                <w:numId w:val="7"/>
              </w:numPr>
              <w:ind w:left="458"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artości całkowitej co najmniej 5 mln Euro,</w:t>
            </w:r>
          </w:p>
          <w:p w14:paraId="2FFD3D13" w14:textId="77777777" w:rsidR="00FA7866" w:rsidRPr="00FA7866" w:rsidRDefault="5F4C69A6" w:rsidP="2EF70777">
            <w:pPr>
              <w:pStyle w:val="Akapitzlist"/>
              <w:numPr>
                <w:ilvl w:val="0"/>
                <w:numId w:val="7"/>
              </w:numPr>
              <w:ind w:left="458"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projektów podlegających zasadom pomocy publicznej, bez względu na ich wartość.</w:t>
            </w:r>
          </w:p>
          <w:p w14:paraId="3C0B2818" w14:textId="77777777" w:rsidR="00FA7866" w:rsidRDefault="5F4C69A6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Oświadczenie składa wnioskodawca, a w przypadku projektów partnerskich oświadczenie jest </w:t>
            </w:r>
          </w:p>
          <w:p w14:paraId="79641B1C" w14:textId="12641B27" w:rsidR="00CA3FDF" w:rsidRPr="006F27CF" w:rsidRDefault="5F4C69A6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lastRenderedPageBreak/>
              <w:t xml:space="preserve">składane przez partnera wiodącego oraz każdego z partnerów </w:t>
            </w:r>
            <w:r w:rsidR="383F0F74" w:rsidRPr="2EF70777">
              <w:rPr>
                <w:rFonts w:eastAsia="Times New Roman"/>
                <w:lang w:eastAsia="pl-PL"/>
              </w:rPr>
              <w:t>–</w:t>
            </w:r>
            <w:r w:rsidRPr="2EF70777">
              <w:rPr>
                <w:rFonts w:eastAsia="Times New Roman"/>
                <w:lang w:eastAsia="pl-PL"/>
              </w:rPr>
              <w:t xml:space="preserve"> zgodnie z montażem finansowym we wniosku o dofinansowanie. </w:t>
            </w:r>
          </w:p>
        </w:tc>
        <w:tc>
          <w:tcPr>
            <w:tcW w:w="5355" w:type="dxa"/>
          </w:tcPr>
          <w:p w14:paraId="7EDEB11F" w14:textId="77777777" w:rsidR="00FA7866" w:rsidRPr="00FA7866" w:rsidRDefault="5F4C69A6" w:rsidP="2EF70777">
            <w:pPr>
              <w:ind w:right="3"/>
              <w:rPr>
                <w:rFonts w:eastAsia="Times New Roman"/>
                <w:b/>
                <w:bCs/>
                <w:lang w:eastAsia="pl-PL"/>
              </w:rPr>
            </w:pPr>
            <w:r w:rsidRPr="2EF70777">
              <w:rPr>
                <w:rFonts w:eastAsia="Times New Roman"/>
                <w:b/>
                <w:bCs/>
                <w:lang w:eastAsia="pl-PL"/>
              </w:rPr>
              <w:lastRenderedPageBreak/>
              <w:t xml:space="preserve">18. Oświadczenie o kwalifikowalności VAT (formularz nr 7). </w:t>
            </w:r>
          </w:p>
          <w:p w14:paraId="17616469" w14:textId="77777777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55BC81" w14:textId="77777777" w:rsidR="00FA7866" w:rsidRPr="00FA7866" w:rsidRDefault="5F4C69A6" w:rsidP="2EF70777">
            <w:pPr>
              <w:pStyle w:val="Akapitzlist"/>
              <w:numPr>
                <w:ilvl w:val="0"/>
                <w:numId w:val="7"/>
              </w:numPr>
              <w:ind w:left="482"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artości całkowitej co najmniej 5 mln Euro,</w:t>
            </w:r>
          </w:p>
          <w:p w14:paraId="0A2D68B9" w14:textId="77777777" w:rsidR="00FA7866" w:rsidRPr="00FA7866" w:rsidRDefault="5F4C69A6" w:rsidP="2EF70777">
            <w:pPr>
              <w:pStyle w:val="Akapitzlist"/>
              <w:numPr>
                <w:ilvl w:val="0"/>
                <w:numId w:val="7"/>
              </w:numPr>
              <w:ind w:left="482"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projektów podlegających zasadom pomocy publicznej, bez względu na ich wartość.</w:t>
            </w:r>
          </w:p>
          <w:p w14:paraId="0B173C1B" w14:textId="496DDC3A" w:rsidR="00FA7866" w:rsidRPr="00FA7866" w:rsidRDefault="5F4C69A6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Oświadczenie składa wnioskodawca oraz podmiot uczestniczący w realizacji i ponoszący wydatki kwalifikowalne w projekcie </w:t>
            </w:r>
            <w:r w:rsidR="383F0F74" w:rsidRPr="2EF70777">
              <w:rPr>
                <w:rFonts w:eastAsia="Times New Roman"/>
                <w:lang w:eastAsia="pl-PL"/>
              </w:rPr>
              <w:t>–</w:t>
            </w:r>
            <w:r w:rsidRPr="2EF70777">
              <w:rPr>
                <w:rFonts w:eastAsia="Times New Roman"/>
                <w:lang w:eastAsia="pl-PL"/>
              </w:rPr>
              <w:t xml:space="preserve"> zgodnie z montażem finansowym we wniosku o dofinansowanie. </w:t>
            </w:r>
          </w:p>
          <w:p w14:paraId="1070F5EA" w14:textId="7DE3FB04" w:rsidR="00CA3FDF" w:rsidRPr="00A56079" w:rsidRDefault="00CA3FDF" w:rsidP="2EF70777">
            <w:pPr>
              <w:spacing w:after="120"/>
              <w:ind w:right="3"/>
              <w:rPr>
                <w:rFonts w:eastAsia="Times New Roman"/>
                <w:lang w:eastAsia="pl-PL"/>
              </w:rPr>
            </w:pPr>
          </w:p>
        </w:tc>
        <w:tc>
          <w:tcPr>
            <w:tcW w:w="2550" w:type="dxa"/>
          </w:tcPr>
          <w:p w14:paraId="6109FC8B" w14:textId="77777777" w:rsidR="00442229" w:rsidRPr="00D053FA" w:rsidRDefault="00442229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lastRenderedPageBreak/>
              <w:t>Aktualizacja zapisów w związku ze</w:t>
            </w:r>
          </w:p>
          <w:p w14:paraId="572A4F04" w14:textId="77777777" w:rsidR="00442229" w:rsidRPr="00D053FA" w:rsidRDefault="00442229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zmianą Wytycznych dotyczących kwalifikowalności wydatków na lata </w:t>
            </w:r>
          </w:p>
          <w:p w14:paraId="0D262339" w14:textId="77777777" w:rsidR="00442229" w:rsidRPr="00D053FA" w:rsidRDefault="00442229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2021-2027.</w:t>
            </w:r>
          </w:p>
          <w:p w14:paraId="5896C57B" w14:textId="4C34F34D" w:rsidR="00CA3FDF" w:rsidRPr="009104E2" w:rsidRDefault="00CA3FDF" w:rsidP="00006985"/>
        </w:tc>
      </w:tr>
      <w:tr w:rsidR="009B3A5D" w:rsidRPr="006F27CF" w14:paraId="00CBAF17" w14:textId="77777777" w:rsidTr="2EF70777">
        <w:tc>
          <w:tcPr>
            <w:tcW w:w="480" w:type="dxa"/>
          </w:tcPr>
          <w:p w14:paraId="0BE98991" w14:textId="2108B670" w:rsidR="009B3A5D" w:rsidRDefault="36A7A985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4</w:t>
            </w:r>
          </w:p>
        </w:tc>
        <w:tc>
          <w:tcPr>
            <w:tcW w:w="1358" w:type="dxa"/>
          </w:tcPr>
          <w:p w14:paraId="21AABCD3" w14:textId="77777777" w:rsidR="009B3A5D" w:rsidRPr="009B3A5D" w:rsidRDefault="36A7A985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Rozdział 2.</w:t>
            </w:r>
          </w:p>
          <w:p w14:paraId="194F43B7" w14:textId="2E1AC012" w:rsidR="009B3A5D" w:rsidRPr="009C38E1" w:rsidRDefault="36A7A985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Co musisz zrobić przed zawarciem umowy o dofinansowanie</w:t>
            </w:r>
          </w:p>
        </w:tc>
        <w:tc>
          <w:tcPr>
            <w:tcW w:w="4820" w:type="dxa"/>
          </w:tcPr>
          <w:p w14:paraId="10E57443" w14:textId="3176B7FB" w:rsidR="009B3A5D" w:rsidRPr="00353266" w:rsidRDefault="36A7A985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Informacje o konieczności uzupełnienia dokumentacji przekażemy Ci w formie elektronicznej za pośrednictwem skrzynki podawczej ePUAP/ e-Doręczenia.</w:t>
            </w:r>
          </w:p>
        </w:tc>
        <w:tc>
          <w:tcPr>
            <w:tcW w:w="5355" w:type="dxa"/>
          </w:tcPr>
          <w:p w14:paraId="4DA9EB55" w14:textId="542987F3" w:rsidR="009B3A5D" w:rsidRPr="00353266" w:rsidRDefault="36A7A985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Informacje o konieczności uzupełnienia dokumentacji przekażemy Ci w formie elektronicznej za pośrednictwem skrzynki e-Doręczenia.</w:t>
            </w:r>
          </w:p>
        </w:tc>
        <w:tc>
          <w:tcPr>
            <w:tcW w:w="2550" w:type="dxa"/>
          </w:tcPr>
          <w:p w14:paraId="099A07E6" w14:textId="77777777" w:rsidR="009B3A5D" w:rsidRPr="009B3A5D" w:rsidRDefault="36A7A985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Korekta zapisów w związku z przyjęciem zaktualizowanego wzoru Regulaminu wyboru projektów w sposób konkurencyjny w ramach programu Fundusze Europejskie dla Śląskiego 2021-2027. </w:t>
            </w:r>
          </w:p>
          <w:p w14:paraId="752DAED6" w14:textId="77777777" w:rsidR="009B3A5D" w:rsidRPr="009B3A5D" w:rsidRDefault="009B3A5D" w:rsidP="2EF70777">
            <w:pPr>
              <w:rPr>
                <w:rFonts w:eastAsia="Times New Roman"/>
                <w:lang w:eastAsia="pl-PL"/>
              </w:rPr>
            </w:pPr>
          </w:p>
          <w:p w14:paraId="74992EFE" w14:textId="77777777" w:rsidR="009B3A5D" w:rsidRPr="009B3A5D" w:rsidRDefault="36A7A985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zór przyjęty uchwałą Zarządu Województwa Śląskiego nr 693/158/VII/2026 z dnia 9 kwietnia 2026 r.</w:t>
            </w:r>
          </w:p>
          <w:p w14:paraId="0AB5F02D" w14:textId="77777777" w:rsidR="009B3A5D" w:rsidRPr="00D053FA" w:rsidRDefault="009B3A5D" w:rsidP="2EF70777">
            <w:pPr>
              <w:rPr>
                <w:rFonts w:eastAsia="Times New Roman"/>
                <w:lang w:eastAsia="pl-PL"/>
              </w:rPr>
            </w:pPr>
          </w:p>
        </w:tc>
      </w:tr>
      <w:tr w:rsidR="00107661" w:rsidRPr="006F27CF" w14:paraId="32BDBCE9" w14:textId="77777777" w:rsidTr="2EF70777">
        <w:tc>
          <w:tcPr>
            <w:tcW w:w="480" w:type="dxa"/>
          </w:tcPr>
          <w:p w14:paraId="1C0105E2" w14:textId="52DB90FF" w:rsidR="00107661" w:rsidRDefault="33A78BC2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5</w:t>
            </w:r>
          </w:p>
        </w:tc>
        <w:tc>
          <w:tcPr>
            <w:tcW w:w="1358" w:type="dxa"/>
          </w:tcPr>
          <w:p w14:paraId="6E4EF921" w14:textId="77777777" w:rsidR="00F35951" w:rsidRPr="00F35951" w:rsidRDefault="2D44B2A7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Rozdział 2.</w:t>
            </w:r>
          </w:p>
          <w:p w14:paraId="6E4B8052" w14:textId="66B86B4F" w:rsidR="00107661" w:rsidRPr="009C38E1" w:rsidRDefault="2D44B2A7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Co musisz zrobić przed zawarciem umowy o dofinansowanie</w:t>
            </w:r>
          </w:p>
        </w:tc>
        <w:tc>
          <w:tcPr>
            <w:tcW w:w="4820" w:type="dxa"/>
          </w:tcPr>
          <w:p w14:paraId="39BEB013" w14:textId="77777777" w:rsidR="00107661" w:rsidRPr="00FA7866" w:rsidRDefault="2DCFB84C" w:rsidP="2EF70777">
            <w:pPr>
              <w:pStyle w:val="Nagwekspisutreci"/>
              <w:ind w:right="34"/>
            </w:pPr>
            <w:r w:rsidRPr="2EF70777">
              <w:t>Uwaga !</w:t>
            </w:r>
          </w:p>
          <w:p w14:paraId="637590AF" w14:textId="77777777" w:rsidR="00107661" w:rsidRPr="00FA7866" w:rsidRDefault="2DCFB84C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Formularze niezbędne do zawarcia umowy o dofinansowanie dostępne są na stronie </w:t>
            </w:r>
            <w:hyperlink r:id="rId11">
              <w:r w:rsidRPr="2EF70777">
                <w:rPr>
                  <w:rFonts w:eastAsia="Times New Roman"/>
                  <w:lang w:eastAsia="pl-PL"/>
                </w:rPr>
                <w:t>Zestawienie dokumentów do podpisania umowy</w:t>
              </w:r>
            </w:hyperlink>
            <w:r w:rsidRPr="2EF70777">
              <w:rPr>
                <w:rFonts w:eastAsia="Times New Roman"/>
                <w:lang w:eastAsia="pl-PL"/>
              </w:rPr>
              <w:t>.</w:t>
            </w:r>
          </w:p>
          <w:p w14:paraId="303C7ADE" w14:textId="77777777" w:rsidR="00107661" w:rsidRPr="00FA7866" w:rsidRDefault="00107661" w:rsidP="2EF70777">
            <w:pPr>
              <w:ind w:right="34"/>
              <w:rPr>
                <w:rFonts w:eastAsia="Times New Roman"/>
                <w:lang w:eastAsia="pl-PL"/>
              </w:rPr>
            </w:pPr>
          </w:p>
          <w:p w14:paraId="1B4262B4" w14:textId="77777777" w:rsidR="00107661" w:rsidRDefault="00107661" w:rsidP="2EF70777">
            <w:pPr>
              <w:ind w:right="34"/>
              <w:rPr>
                <w:rFonts w:eastAsia="Times New Roman"/>
                <w:b/>
                <w:bCs/>
                <w:lang w:eastAsia="pl-PL"/>
              </w:rPr>
            </w:pPr>
          </w:p>
          <w:p w14:paraId="5CD154E0" w14:textId="77777777" w:rsidR="00107661" w:rsidRPr="00FA7866" w:rsidRDefault="2DCFB84C" w:rsidP="2EF70777">
            <w:pPr>
              <w:ind w:right="34"/>
              <w:rPr>
                <w:rFonts w:eastAsia="Times New Roman"/>
                <w:b/>
                <w:bCs/>
                <w:lang w:eastAsia="pl-PL"/>
              </w:rPr>
            </w:pPr>
            <w:r w:rsidRPr="2EF70777">
              <w:rPr>
                <w:rFonts w:eastAsia="Times New Roman"/>
                <w:b/>
                <w:bCs/>
                <w:lang w:eastAsia="pl-PL"/>
              </w:rPr>
              <w:t xml:space="preserve">Hiperłącze: </w:t>
            </w:r>
          </w:p>
          <w:p w14:paraId="65B20C22" w14:textId="77777777" w:rsidR="00107661" w:rsidRDefault="004303AE" w:rsidP="2EF70777">
            <w:pPr>
              <w:ind w:right="34"/>
              <w:rPr>
                <w:rFonts w:eastAsia="Times New Roman"/>
                <w:lang w:eastAsia="pl-PL"/>
              </w:rPr>
            </w:pPr>
            <w:hyperlink r:id="rId12">
              <w:r w:rsidR="2DCFB84C" w:rsidRPr="2EF70777">
                <w:rPr>
                  <w:rFonts w:eastAsia="Times New Roman"/>
                  <w:lang w:eastAsia="pl-PL"/>
                </w:rPr>
                <w:t>https://funduszeue.slaskie.pl/dokument/</w:t>
              </w:r>
            </w:hyperlink>
          </w:p>
          <w:p w14:paraId="7A8870BB" w14:textId="77777777" w:rsidR="00107661" w:rsidRPr="00FA7866" w:rsidRDefault="2DCFB84C" w:rsidP="2EF70777">
            <w:pPr>
              <w:ind w:right="34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zestawienie_dok_do_podpisania_umowy_010824</w:t>
            </w:r>
          </w:p>
          <w:p w14:paraId="6186C618" w14:textId="77777777" w:rsidR="00107661" w:rsidRPr="00FA7866" w:rsidRDefault="00107661" w:rsidP="2EF70777">
            <w:pPr>
              <w:ind w:right="34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355" w:type="dxa"/>
          </w:tcPr>
          <w:p w14:paraId="133AB369" w14:textId="77777777" w:rsidR="00107661" w:rsidRPr="00FA7866" w:rsidRDefault="2DCFB84C" w:rsidP="2EF70777">
            <w:pPr>
              <w:pStyle w:val="Nagwekspisutreci"/>
              <w:ind w:right="3"/>
            </w:pPr>
            <w:r w:rsidRPr="2EF70777">
              <w:t>Uwaga !</w:t>
            </w:r>
          </w:p>
          <w:p w14:paraId="4E018A40" w14:textId="77777777" w:rsidR="00107661" w:rsidRPr="00FA7866" w:rsidRDefault="2DCFB84C" w:rsidP="2EF70777">
            <w:pPr>
              <w:ind w:right="3"/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Formularze niezbędne do zawarcia umowy o dofinansowanie dostępne są na stronie </w:t>
            </w:r>
            <w:hyperlink r:id="rId13">
              <w:r w:rsidRPr="2EF70777">
                <w:rPr>
                  <w:rFonts w:eastAsia="Times New Roman"/>
                  <w:lang w:eastAsia="pl-PL"/>
                </w:rPr>
                <w:t>Zestawienie dokumentów do podpisania umowy</w:t>
              </w:r>
            </w:hyperlink>
            <w:r w:rsidRPr="2EF70777">
              <w:rPr>
                <w:rFonts w:eastAsia="Times New Roman"/>
                <w:lang w:eastAsia="pl-PL"/>
              </w:rPr>
              <w:t>.</w:t>
            </w:r>
          </w:p>
          <w:p w14:paraId="2C21A18D" w14:textId="77777777" w:rsidR="00107661" w:rsidRPr="00FA7866" w:rsidRDefault="00107661" w:rsidP="2EF70777">
            <w:pPr>
              <w:ind w:right="3"/>
              <w:rPr>
                <w:rFonts w:eastAsia="Times New Roman"/>
                <w:lang w:eastAsia="pl-PL"/>
              </w:rPr>
            </w:pPr>
          </w:p>
          <w:p w14:paraId="0A6A6DC0" w14:textId="213F7212" w:rsidR="00107661" w:rsidRPr="00FA7866" w:rsidRDefault="2DCFB84C" w:rsidP="2EF70777">
            <w:pPr>
              <w:ind w:right="3"/>
              <w:rPr>
                <w:rFonts w:eastAsia="Times New Roman"/>
                <w:b/>
                <w:bCs/>
                <w:lang w:eastAsia="pl-PL"/>
              </w:rPr>
            </w:pPr>
            <w:r w:rsidRPr="2EF70777">
              <w:rPr>
                <w:rFonts w:eastAsia="Times New Roman"/>
                <w:b/>
                <w:bCs/>
                <w:lang w:eastAsia="pl-PL"/>
              </w:rPr>
              <w:t>Hiperłącze:</w:t>
            </w:r>
            <w:r w:rsidRPr="2EF70777">
              <w:rPr>
                <w:rFonts w:eastAsia="Times New Roman"/>
                <w:lang w:eastAsia="pl-PL"/>
              </w:rPr>
              <w:t xml:space="preserve"> </w:t>
            </w:r>
            <w:hyperlink r:id="rId14">
              <w:r w:rsidRPr="2EF70777">
                <w:rPr>
                  <w:rStyle w:val="Hipercze"/>
                  <w:rFonts w:eastAsia="Times New Roman"/>
                  <w:lang w:eastAsia="pl-PL"/>
                </w:rPr>
                <w:t>https://funduszeue.slaskie.pl/web/guest/w/zestawienie-doku-podpisania-umowy-13-08-25</w:t>
              </w:r>
            </w:hyperlink>
          </w:p>
        </w:tc>
        <w:tc>
          <w:tcPr>
            <w:tcW w:w="2550" w:type="dxa"/>
          </w:tcPr>
          <w:p w14:paraId="300108DC" w14:textId="105CEBF5" w:rsidR="00107661" w:rsidRPr="00D053FA" w:rsidRDefault="2DCFB84C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Aktualizacja hiperłącza.</w:t>
            </w:r>
          </w:p>
        </w:tc>
      </w:tr>
      <w:tr w:rsidR="004026A9" w:rsidRPr="006F27CF" w14:paraId="559A9E9D" w14:textId="77777777" w:rsidTr="2EF70777">
        <w:tc>
          <w:tcPr>
            <w:tcW w:w="480" w:type="dxa"/>
          </w:tcPr>
          <w:p w14:paraId="7B75904B" w14:textId="27C3C048" w:rsidR="004026A9" w:rsidRDefault="784FA9F1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lastRenderedPageBreak/>
              <w:t>6</w:t>
            </w:r>
          </w:p>
        </w:tc>
        <w:tc>
          <w:tcPr>
            <w:tcW w:w="1358" w:type="dxa"/>
          </w:tcPr>
          <w:p w14:paraId="407946BC" w14:textId="77777777" w:rsidR="00F167F0" w:rsidRPr="00F167F0" w:rsidRDefault="4727A03D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Rozdział 4.</w:t>
            </w:r>
          </w:p>
          <w:p w14:paraId="682D76AB" w14:textId="079B6A40" w:rsidR="004026A9" w:rsidRPr="004026A9" w:rsidRDefault="4727A03D" w:rsidP="2EF70777">
            <w:pPr>
              <w:spacing w:after="120"/>
              <w:rPr>
                <w:b/>
                <w:bCs/>
              </w:rPr>
            </w:pPr>
            <w:r w:rsidRPr="2EF70777">
              <w:rPr>
                <w:b/>
                <w:bCs/>
              </w:rPr>
              <w:t>Zmiany w projekcie przed zawarciem umowy</w:t>
            </w:r>
          </w:p>
        </w:tc>
        <w:tc>
          <w:tcPr>
            <w:tcW w:w="4820" w:type="dxa"/>
          </w:tcPr>
          <w:p w14:paraId="332E6DD7" w14:textId="1C137848" w:rsidR="004026A9" w:rsidRPr="00A15754" w:rsidRDefault="3AE53FF6" w:rsidP="2EF70777">
            <w:pPr>
              <w:pStyle w:val="Nagwekspisutreci"/>
              <w:ind w:right="34"/>
            </w:pPr>
            <w:r w:rsidRPr="2EF70777">
              <w:t>Informację o poddaniu projektu ponownej ocenie wyślemy Ci na skrzynkę ePUAP, którą podałeś w sekcji „kontakty” lub skrzynkę wskazaną w Bazie Adresów Elektronicznych (e-Doręczenia).</w:t>
            </w:r>
          </w:p>
        </w:tc>
        <w:tc>
          <w:tcPr>
            <w:tcW w:w="5355" w:type="dxa"/>
          </w:tcPr>
          <w:p w14:paraId="1738A447" w14:textId="02BBC7B1" w:rsidR="004026A9" w:rsidRPr="00D926A0" w:rsidRDefault="0470F525" w:rsidP="2EF70777">
            <w:pPr>
              <w:pStyle w:val="Nagwekspisutreci"/>
              <w:ind w:right="3"/>
            </w:pPr>
            <w:r w:rsidRPr="2EF70777">
              <w:t>Informację o poddaniu projektu ponownej ocenie wyślemy Ci na skrzynkę e-Doręczenia, którą podałeś w sekcji „kontakty” w LSI 2021 / w Bazie Adresów Elektronicznych.</w:t>
            </w:r>
          </w:p>
        </w:tc>
        <w:tc>
          <w:tcPr>
            <w:tcW w:w="2550" w:type="dxa"/>
          </w:tcPr>
          <w:p w14:paraId="2BDB80B4" w14:textId="77777777" w:rsidR="00A70ABC" w:rsidRPr="00A70ABC" w:rsidRDefault="2BE7FBFC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 xml:space="preserve">Korekta zapisów w związku z przyjęciem zaktualizowanego wzoru Regulaminu wyboru projektów w sposób konkurencyjny w ramach programu Fundusze Europejskie dla Śląskiego 2021-2027. </w:t>
            </w:r>
          </w:p>
          <w:p w14:paraId="1EE5358F" w14:textId="77777777" w:rsidR="00A70ABC" w:rsidRPr="00A70ABC" w:rsidRDefault="00A70ABC" w:rsidP="2EF70777">
            <w:pPr>
              <w:rPr>
                <w:rFonts w:eastAsia="Times New Roman"/>
                <w:lang w:eastAsia="pl-PL"/>
              </w:rPr>
            </w:pPr>
          </w:p>
          <w:p w14:paraId="73030318" w14:textId="5A448351" w:rsidR="004026A9" w:rsidRPr="00DB086A" w:rsidRDefault="2BE7FBFC" w:rsidP="2EF70777">
            <w:pPr>
              <w:rPr>
                <w:rFonts w:eastAsia="Times New Roman"/>
                <w:lang w:eastAsia="pl-PL"/>
              </w:rPr>
            </w:pPr>
            <w:r w:rsidRPr="2EF70777">
              <w:rPr>
                <w:rFonts w:eastAsia="Times New Roman"/>
                <w:lang w:eastAsia="pl-PL"/>
              </w:rPr>
              <w:t>Wzór przyjęty uchwałą Zarządu Województwa Śląskiego nr 693/158/VII/2026 z dnia 9 kwietnia 2026 r.</w:t>
            </w:r>
          </w:p>
        </w:tc>
      </w:tr>
    </w:tbl>
    <w:p w14:paraId="09929AD0" w14:textId="77777777" w:rsidR="00CA3FDF" w:rsidRDefault="00CA3FDF" w:rsidP="2EF70777"/>
    <w:p w14:paraId="2546A2E4" w14:textId="05B697D5" w:rsidR="00CA3FDF" w:rsidRPr="00442229" w:rsidRDefault="00442229" w:rsidP="2EF70777">
      <w:pPr>
        <w:rPr>
          <w:b/>
          <w:bCs/>
        </w:rPr>
      </w:pPr>
      <w:r w:rsidRPr="2EF70777">
        <w:rPr>
          <w:b/>
          <w:bCs/>
        </w:rPr>
        <w:t xml:space="preserve">Rejestr zmian do załącznika nr 6 dla naboru nr </w:t>
      </w:r>
      <w:r w:rsidR="1CB62A9F" w:rsidRPr="2EF70777">
        <w:rPr>
          <w:b/>
          <w:bCs/>
        </w:rPr>
        <w:t xml:space="preserve"> FESL.02.09-IZ.01-20</w:t>
      </w:r>
      <w:r w:rsidR="0D97D773" w:rsidRPr="2EF70777">
        <w:rPr>
          <w:b/>
          <w:bCs/>
        </w:rPr>
        <w:t>6</w:t>
      </w:r>
      <w:r w:rsidR="1CB62A9F" w:rsidRPr="2EF70777">
        <w:rPr>
          <w:b/>
          <w:bCs/>
        </w:rPr>
        <w:t>/25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6"/>
        <w:gridCol w:w="1305"/>
        <w:gridCol w:w="4867"/>
        <w:gridCol w:w="4083"/>
        <w:gridCol w:w="3855"/>
      </w:tblGrid>
      <w:tr w:rsidR="00442229" w14:paraId="1BAAFDD3" w14:textId="77777777" w:rsidTr="2EF70777">
        <w:tc>
          <w:tcPr>
            <w:tcW w:w="486" w:type="dxa"/>
          </w:tcPr>
          <w:p w14:paraId="66C17B33" w14:textId="291AA2FD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Lp.</w:t>
            </w:r>
          </w:p>
        </w:tc>
        <w:tc>
          <w:tcPr>
            <w:tcW w:w="1305" w:type="dxa"/>
          </w:tcPr>
          <w:p w14:paraId="27A02EDE" w14:textId="1C8C679A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Jednostka redakcyjna</w:t>
            </w:r>
          </w:p>
        </w:tc>
        <w:tc>
          <w:tcPr>
            <w:tcW w:w="4867" w:type="dxa"/>
          </w:tcPr>
          <w:p w14:paraId="4732BE3C" w14:textId="60528B67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 xml:space="preserve">Było </w:t>
            </w:r>
          </w:p>
        </w:tc>
        <w:tc>
          <w:tcPr>
            <w:tcW w:w="4083" w:type="dxa"/>
          </w:tcPr>
          <w:p w14:paraId="00B8D77F" w14:textId="00821165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Jest</w:t>
            </w:r>
          </w:p>
        </w:tc>
        <w:tc>
          <w:tcPr>
            <w:tcW w:w="3855" w:type="dxa"/>
          </w:tcPr>
          <w:p w14:paraId="4E2FD27E" w14:textId="6B1DCB21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Uzasadnienie</w:t>
            </w:r>
          </w:p>
        </w:tc>
      </w:tr>
      <w:tr w:rsidR="00442229" w14:paraId="1F571134" w14:textId="77777777" w:rsidTr="2EF70777">
        <w:tc>
          <w:tcPr>
            <w:tcW w:w="486" w:type="dxa"/>
          </w:tcPr>
          <w:p w14:paraId="09D842A0" w14:textId="3C0511E1" w:rsidR="00442229" w:rsidRDefault="00442229" w:rsidP="2EF70777">
            <w:r w:rsidRPr="2EF70777">
              <w:t>1</w:t>
            </w:r>
          </w:p>
        </w:tc>
        <w:tc>
          <w:tcPr>
            <w:tcW w:w="1305" w:type="dxa"/>
          </w:tcPr>
          <w:p w14:paraId="4880A5BA" w14:textId="30179E31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Załącznik nr 6 do Regulaminu wyboru projektów</w:t>
            </w:r>
          </w:p>
        </w:tc>
        <w:tc>
          <w:tcPr>
            <w:tcW w:w="4867" w:type="dxa"/>
          </w:tcPr>
          <w:p w14:paraId="56BCF1DB" w14:textId="60F9229E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Załącznik nr 6a, 6b, 6c w brzmieniu dołączonym do regulaminu wyboru projektów</w:t>
            </w:r>
            <w:r w:rsidR="26B13652" w:rsidRPr="2EF70777">
              <w:rPr>
                <w:b/>
                <w:bCs/>
              </w:rPr>
              <w:t>:</w:t>
            </w:r>
          </w:p>
          <w:p w14:paraId="2B133EF1" w14:textId="77777777" w:rsidR="00442229" w:rsidRDefault="00442229" w:rsidP="2EF70777"/>
          <w:p w14:paraId="0A62B3DB" w14:textId="40192398" w:rsidR="00442229" w:rsidRDefault="00442229" w:rsidP="2EF70777">
            <w:r w:rsidRPr="2EF70777">
              <w:t>Wzór umowy o dofinansowanie projektu, wzór porozumienia o dofinansowanie projektu, wzór decyzji o dofinansowanie projektu – wersja 5.</w:t>
            </w:r>
          </w:p>
        </w:tc>
        <w:tc>
          <w:tcPr>
            <w:tcW w:w="4083" w:type="dxa"/>
          </w:tcPr>
          <w:p w14:paraId="7567EAED" w14:textId="28B0CF07" w:rsidR="00442229" w:rsidRPr="00442229" w:rsidRDefault="00442229" w:rsidP="2EF70777">
            <w:pPr>
              <w:rPr>
                <w:b/>
                <w:bCs/>
              </w:rPr>
            </w:pPr>
            <w:r w:rsidRPr="2EF70777">
              <w:rPr>
                <w:b/>
                <w:bCs/>
              </w:rPr>
              <w:t>Załącznik nr 6 w brzmieniu zgodnym z załącznikiem do uchwały.</w:t>
            </w:r>
          </w:p>
          <w:p w14:paraId="2EAC7BD0" w14:textId="77777777" w:rsidR="00442229" w:rsidRDefault="00442229" w:rsidP="2EF70777"/>
          <w:p w14:paraId="079A7F86" w14:textId="50B1FD86" w:rsidR="00442229" w:rsidRDefault="00442229" w:rsidP="2EF70777">
            <w:r w:rsidRPr="2EF70777">
              <w:t>Wzór umowy o dofinansowanie projektu</w:t>
            </w:r>
            <w:r w:rsidR="26B13652" w:rsidRPr="2EF70777">
              <w:t xml:space="preserve"> </w:t>
            </w:r>
            <w:r w:rsidRPr="2EF70777">
              <w:t>– wersja 6.</w:t>
            </w:r>
          </w:p>
        </w:tc>
        <w:tc>
          <w:tcPr>
            <w:tcW w:w="3855" w:type="dxa"/>
          </w:tcPr>
          <w:p w14:paraId="64E605B9" w14:textId="77777777" w:rsidR="001F7320" w:rsidRDefault="6731ACDE" w:rsidP="2EF70777">
            <w:r w:rsidRPr="2EF70777">
              <w:t xml:space="preserve">Usunięcie dokumentów, które nie mają zastosowania w danym naborze ze względu na typ wnioskodawcy. </w:t>
            </w:r>
          </w:p>
          <w:p w14:paraId="4D1AFC8A" w14:textId="3CBACA0C" w:rsidR="00442229" w:rsidRPr="00041F6A" w:rsidRDefault="00442229" w:rsidP="2EF70777">
            <w:r w:rsidRPr="2EF70777">
              <w:t>Aktualizacja załączników zgodnie ze wzorem przyjętym uchwałą nr 1766/102/VII/2025 Zarządu Województwa Śląskiego z dnia 13 sierpnia 2025 r.</w:t>
            </w:r>
          </w:p>
        </w:tc>
      </w:tr>
    </w:tbl>
    <w:p w14:paraId="2229B6B2" w14:textId="77777777" w:rsidR="00B94147" w:rsidRDefault="00B94147" w:rsidP="2EF70777">
      <w:pPr>
        <w:rPr>
          <w:rFonts w:ascii="Calibri" w:eastAsia="Calibri" w:hAnsi="Calibri" w:cs="Calibri"/>
        </w:rPr>
      </w:pPr>
    </w:p>
    <w:sectPr w:rsidR="00B94147" w:rsidSect="009F6B31">
      <w:headerReference w:type="default" r:id="rId15"/>
      <w:footerReference w:type="default" r:id="rId16"/>
      <w:pgSz w:w="16838" w:h="11906" w:orient="landscape"/>
      <w:pgMar w:top="1560" w:right="1417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85E3" w14:textId="77777777" w:rsidR="00BB1D31" w:rsidRDefault="00BB1D31" w:rsidP="00BC1389">
      <w:pPr>
        <w:spacing w:after="0" w:line="240" w:lineRule="auto"/>
      </w:pPr>
      <w:r>
        <w:separator/>
      </w:r>
    </w:p>
  </w:endnote>
  <w:endnote w:type="continuationSeparator" w:id="0">
    <w:p w14:paraId="3D62E0B4" w14:textId="77777777" w:rsidR="00BB1D31" w:rsidRDefault="00BB1D31" w:rsidP="00BC1389">
      <w:pPr>
        <w:spacing w:after="0" w:line="240" w:lineRule="auto"/>
      </w:pPr>
      <w:r>
        <w:continuationSeparator/>
      </w:r>
    </w:p>
  </w:endnote>
  <w:endnote w:type="continuationNotice" w:id="1">
    <w:p w14:paraId="349927D4" w14:textId="77777777" w:rsidR="00BB1D31" w:rsidRDefault="00BB1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5647736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84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FDF5" w14:textId="77777777" w:rsidR="00BB1D31" w:rsidRDefault="00BB1D31" w:rsidP="00BC1389">
      <w:pPr>
        <w:spacing w:after="0" w:line="240" w:lineRule="auto"/>
      </w:pPr>
      <w:r>
        <w:separator/>
      </w:r>
    </w:p>
  </w:footnote>
  <w:footnote w:type="continuationSeparator" w:id="0">
    <w:p w14:paraId="00A36433" w14:textId="77777777" w:rsidR="00BB1D31" w:rsidRDefault="00BB1D31" w:rsidP="00BC1389">
      <w:pPr>
        <w:spacing w:after="0" w:line="240" w:lineRule="auto"/>
      </w:pPr>
      <w:r>
        <w:continuationSeparator/>
      </w:r>
    </w:p>
  </w:footnote>
  <w:footnote w:type="continuationNotice" w:id="1">
    <w:p w14:paraId="334B17CA" w14:textId="77777777" w:rsidR="00BB1D31" w:rsidRDefault="00BB1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F4B" w14:textId="6E8A476F" w:rsidR="009F6B31" w:rsidRDefault="009F6B31" w:rsidP="009F6B3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E3650F" wp14:editId="33A8D47B">
          <wp:extent cx="5753100" cy="3810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28C1542"/>
    <w:multiLevelType w:val="hybridMultilevel"/>
    <w:tmpl w:val="4E627286"/>
    <w:lvl w:ilvl="0" w:tplc="DAA21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56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04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B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7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1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E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F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3B728"/>
    <w:multiLevelType w:val="hybridMultilevel"/>
    <w:tmpl w:val="C7EE9686"/>
    <w:lvl w:ilvl="0" w:tplc="1F101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B2E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A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7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0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E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C884"/>
    <w:multiLevelType w:val="hybridMultilevel"/>
    <w:tmpl w:val="6F88405C"/>
    <w:lvl w:ilvl="0" w:tplc="6F1C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4B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E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B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0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06985"/>
    <w:rsid w:val="00012F39"/>
    <w:rsid w:val="000229B5"/>
    <w:rsid w:val="00032040"/>
    <w:rsid w:val="00033509"/>
    <w:rsid w:val="00037BE8"/>
    <w:rsid w:val="00040FD0"/>
    <w:rsid w:val="00041F6A"/>
    <w:rsid w:val="00045830"/>
    <w:rsid w:val="00051402"/>
    <w:rsid w:val="000533BD"/>
    <w:rsid w:val="000633B5"/>
    <w:rsid w:val="00065450"/>
    <w:rsid w:val="0006596E"/>
    <w:rsid w:val="000670D6"/>
    <w:rsid w:val="00072920"/>
    <w:rsid w:val="00076DB3"/>
    <w:rsid w:val="00084450"/>
    <w:rsid w:val="000850D0"/>
    <w:rsid w:val="00086269"/>
    <w:rsid w:val="00096854"/>
    <w:rsid w:val="000A1C01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8A0"/>
    <w:rsid w:val="000F4BAA"/>
    <w:rsid w:val="000F4F52"/>
    <w:rsid w:val="001008BD"/>
    <w:rsid w:val="00107661"/>
    <w:rsid w:val="00107E20"/>
    <w:rsid w:val="00113DAA"/>
    <w:rsid w:val="00121C84"/>
    <w:rsid w:val="00123609"/>
    <w:rsid w:val="00133AFC"/>
    <w:rsid w:val="00142BFC"/>
    <w:rsid w:val="00145A6F"/>
    <w:rsid w:val="00146A43"/>
    <w:rsid w:val="001569D1"/>
    <w:rsid w:val="00162B26"/>
    <w:rsid w:val="00163D57"/>
    <w:rsid w:val="00163DD1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6FB2"/>
    <w:rsid w:val="001C7306"/>
    <w:rsid w:val="001D12B1"/>
    <w:rsid w:val="001D69E0"/>
    <w:rsid w:val="001E1FE7"/>
    <w:rsid w:val="001E6777"/>
    <w:rsid w:val="001E6B57"/>
    <w:rsid w:val="001E7497"/>
    <w:rsid w:val="001F7320"/>
    <w:rsid w:val="00206D30"/>
    <w:rsid w:val="002126A4"/>
    <w:rsid w:val="0021396B"/>
    <w:rsid w:val="00214A1E"/>
    <w:rsid w:val="00215AA6"/>
    <w:rsid w:val="00217A50"/>
    <w:rsid w:val="002244E3"/>
    <w:rsid w:val="00232508"/>
    <w:rsid w:val="00234438"/>
    <w:rsid w:val="00234A88"/>
    <w:rsid w:val="00234ED1"/>
    <w:rsid w:val="00236BA0"/>
    <w:rsid w:val="00243EA6"/>
    <w:rsid w:val="00245073"/>
    <w:rsid w:val="002458E9"/>
    <w:rsid w:val="002512AC"/>
    <w:rsid w:val="002618E6"/>
    <w:rsid w:val="00271F4F"/>
    <w:rsid w:val="00272727"/>
    <w:rsid w:val="002865A4"/>
    <w:rsid w:val="002900FF"/>
    <w:rsid w:val="00290F43"/>
    <w:rsid w:val="002917D4"/>
    <w:rsid w:val="00296628"/>
    <w:rsid w:val="00296DD2"/>
    <w:rsid w:val="002A0C63"/>
    <w:rsid w:val="002B6EB2"/>
    <w:rsid w:val="002C7968"/>
    <w:rsid w:val="002D4092"/>
    <w:rsid w:val="002D79A5"/>
    <w:rsid w:val="002E0D4E"/>
    <w:rsid w:val="002E1944"/>
    <w:rsid w:val="002E2E8A"/>
    <w:rsid w:val="002E470F"/>
    <w:rsid w:val="002F0CB7"/>
    <w:rsid w:val="002F1F46"/>
    <w:rsid w:val="002F7751"/>
    <w:rsid w:val="0030687F"/>
    <w:rsid w:val="00313B9F"/>
    <w:rsid w:val="00324853"/>
    <w:rsid w:val="00324F47"/>
    <w:rsid w:val="003324C3"/>
    <w:rsid w:val="00341D16"/>
    <w:rsid w:val="0034229C"/>
    <w:rsid w:val="003449F1"/>
    <w:rsid w:val="00351D49"/>
    <w:rsid w:val="00353266"/>
    <w:rsid w:val="00353AFD"/>
    <w:rsid w:val="003559FA"/>
    <w:rsid w:val="00356633"/>
    <w:rsid w:val="00363B2D"/>
    <w:rsid w:val="00364D0C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C1E02"/>
    <w:rsid w:val="003D0B7F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026A9"/>
    <w:rsid w:val="00410840"/>
    <w:rsid w:val="00410C71"/>
    <w:rsid w:val="00412773"/>
    <w:rsid w:val="0042275A"/>
    <w:rsid w:val="00424306"/>
    <w:rsid w:val="00425D33"/>
    <w:rsid w:val="00427366"/>
    <w:rsid w:val="004303AE"/>
    <w:rsid w:val="00430B33"/>
    <w:rsid w:val="00432B89"/>
    <w:rsid w:val="00441C3E"/>
    <w:rsid w:val="00442229"/>
    <w:rsid w:val="004445B4"/>
    <w:rsid w:val="0045065A"/>
    <w:rsid w:val="00451A91"/>
    <w:rsid w:val="00452522"/>
    <w:rsid w:val="00452A22"/>
    <w:rsid w:val="00454A9C"/>
    <w:rsid w:val="00455BA5"/>
    <w:rsid w:val="00461146"/>
    <w:rsid w:val="0046654A"/>
    <w:rsid w:val="0046682E"/>
    <w:rsid w:val="004708BE"/>
    <w:rsid w:val="00473DF5"/>
    <w:rsid w:val="00482E72"/>
    <w:rsid w:val="00492623"/>
    <w:rsid w:val="00494E02"/>
    <w:rsid w:val="004A1C37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3C7C"/>
    <w:rsid w:val="004D6C3E"/>
    <w:rsid w:val="004E241B"/>
    <w:rsid w:val="004E6F0B"/>
    <w:rsid w:val="004E7958"/>
    <w:rsid w:val="004F20C2"/>
    <w:rsid w:val="004F3774"/>
    <w:rsid w:val="004F4F87"/>
    <w:rsid w:val="004F6B9D"/>
    <w:rsid w:val="004F6E99"/>
    <w:rsid w:val="00501F14"/>
    <w:rsid w:val="00504B00"/>
    <w:rsid w:val="0051453E"/>
    <w:rsid w:val="00514F01"/>
    <w:rsid w:val="005269D9"/>
    <w:rsid w:val="00552151"/>
    <w:rsid w:val="00553939"/>
    <w:rsid w:val="005608B6"/>
    <w:rsid w:val="00561C74"/>
    <w:rsid w:val="00563734"/>
    <w:rsid w:val="00563D97"/>
    <w:rsid w:val="00570C77"/>
    <w:rsid w:val="005733DD"/>
    <w:rsid w:val="005870BF"/>
    <w:rsid w:val="005900E5"/>
    <w:rsid w:val="005A1406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3182"/>
    <w:rsid w:val="005E64F6"/>
    <w:rsid w:val="005F2042"/>
    <w:rsid w:val="005F3767"/>
    <w:rsid w:val="005F6D74"/>
    <w:rsid w:val="00605459"/>
    <w:rsid w:val="0061303C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4338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26259"/>
    <w:rsid w:val="00733287"/>
    <w:rsid w:val="007335AA"/>
    <w:rsid w:val="00736414"/>
    <w:rsid w:val="00736418"/>
    <w:rsid w:val="00743E3E"/>
    <w:rsid w:val="00744ABD"/>
    <w:rsid w:val="0074742A"/>
    <w:rsid w:val="007523E0"/>
    <w:rsid w:val="00754440"/>
    <w:rsid w:val="00754D1F"/>
    <w:rsid w:val="007628B9"/>
    <w:rsid w:val="00770262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204C"/>
    <w:rsid w:val="007B34CB"/>
    <w:rsid w:val="007C1981"/>
    <w:rsid w:val="007C4113"/>
    <w:rsid w:val="007C691C"/>
    <w:rsid w:val="007D0AE5"/>
    <w:rsid w:val="007D4E40"/>
    <w:rsid w:val="007E2055"/>
    <w:rsid w:val="007F0E0E"/>
    <w:rsid w:val="007F5A7F"/>
    <w:rsid w:val="007F731E"/>
    <w:rsid w:val="007F7AD3"/>
    <w:rsid w:val="0080167D"/>
    <w:rsid w:val="00802A3B"/>
    <w:rsid w:val="00806DC2"/>
    <w:rsid w:val="00813EB1"/>
    <w:rsid w:val="00813FD5"/>
    <w:rsid w:val="0082595A"/>
    <w:rsid w:val="00834FCE"/>
    <w:rsid w:val="008359D8"/>
    <w:rsid w:val="00835CD8"/>
    <w:rsid w:val="008403D6"/>
    <w:rsid w:val="00845090"/>
    <w:rsid w:val="00847C86"/>
    <w:rsid w:val="00850774"/>
    <w:rsid w:val="0085246F"/>
    <w:rsid w:val="00860545"/>
    <w:rsid w:val="00861F96"/>
    <w:rsid w:val="00865080"/>
    <w:rsid w:val="008748E3"/>
    <w:rsid w:val="008756E0"/>
    <w:rsid w:val="008768F1"/>
    <w:rsid w:val="00880A0A"/>
    <w:rsid w:val="0088435E"/>
    <w:rsid w:val="008846D2"/>
    <w:rsid w:val="00884E40"/>
    <w:rsid w:val="008850C9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271B"/>
    <w:rsid w:val="008D43D1"/>
    <w:rsid w:val="008D51C4"/>
    <w:rsid w:val="008D57A9"/>
    <w:rsid w:val="008D6B2B"/>
    <w:rsid w:val="008E10BD"/>
    <w:rsid w:val="008E2848"/>
    <w:rsid w:val="008E7642"/>
    <w:rsid w:val="008F036D"/>
    <w:rsid w:val="008F480E"/>
    <w:rsid w:val="008FB79B"/>
    <w:rsid w:val="00901D9E"/>
    <w:rsid w:val="00904E09"/>
    <w:rsid w:val="009070FD"/>
    <w:rsid w:val="009104E2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95F48"/>
    <w:rsid w:val="009A2CA9"/>
    <w:rsid w:val="009B0ABA"/>
    <w:rsid w:val="009B0CF1"/>
    <w:rsid w:val="009B3A5D"/>
    <w:rsid w:val="009B6611"/>
    <w:rsid w:val="009B6928"/>
    <w:rsid w:val="009C05BA"/>
    <w:rsid w:val="009C319C"/>
    <w:rsid w:val="009C38E1"/>
    <w:rsid w:val="009D118A"/>
    <w:rsid w:val="009D614C"/>
    <w:rsid w:val="009F037C"/>
    <w:rsid w:val="009F6B31"/>
    <w:rsid w:val="00A00CF2"/>
    <w:rsid w:val="00A014B9"/>
    <w:rsid w:val="00A04505"/>
    <w:rsid w:val="00A04EF6"/>
    <w:rsid w:val="00A056FB"/>
    <w:rsid w:val="00A1000E"/>
    <w:rsid w:val="00A12194"/>
    <w:rsid w:val="00A15754"/>
    <w:rsid w:val="00A15FD2"/>
    <w:rsid w:val="00A20802"/>
    <w:rsid w:val="00A22009"/>
    <w:rsid w:val="00A25207"/>
    <w:rsid w:val="00A34E68"/>
    <w:rsid w:val="00A368EA"/>
    <w:rsid w:val="00A36EC2"/>
    <w:rsid w:val="00A37DEF"/>
    <w:rsid w:val="00A4743D"/>
    <w:rsid w:val="00A47E46"/>
    <w:rsid w:val="00A524F3"/>
    <w:rsid w:val="00A56079"/>
    <w:rsid w:val="00A609F8"/>
    <w:rsid w:val="00A70ABC"/>
    <w:rsid w:val="00A72F7B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A739F"/>
    <w:rsid w:val="00AB1116"/>
    <w:rsid w:val="00AB2502"/>
    <w:rsid w:val="00AB7F60"/>
    <w:rsid w:val="00AC04DB"/>
    <w:rsid w:val="00AC2A57"/>
    <w:rsid w:val="00AC4EA4"/>
    <w:rsid w:val="00AE31FE"/>
    <w:rsid w:val="00AF45EC"/>
    <w:rsid w:val="00AF5316"/>
    <w:rsid w:val="00AF5BFD"/>
    <w:rsid w:val="00B02BEE"/>
    <w:rsid w:val="00B053B7"/>
    <w:rsid w:val="00B10CE0"/>
    <w:rsid w:val="00B226E3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969C0"/>
    <w:rsid w:val="00BB1D31"/>
    <w:rsid w:val="00BB2B5D"/>
    <w:rsid w:val="00BB5F02"/>
    <w:rsid w:val="00BB76A7"/>
    <w:rsid w:val="00BB7AD8"/>
    <w:rsid w:val="00BC046F"/>
    <w:rsid w:val="00BC1389"/>
    <w:rsid w:val="00BC181C"/>
    <w:rsid w:val="00BC18AC"/>
    <w:rsid w:val="00BC6968"/>
    <w:rsid w:val="00BD34FA"/>
    <w:rsid w:val="00BD6EA6"/>
    <w:rsid w:val="00BD783B"/>
    <w:rsid w:val="00BE0BF3"/>
    <w:rsid w:val="00BE4093"/>
    <w:rsid w:val="00BE42E1"/>
    <w:rsid w:val="00BE5130"/>
    <w:rsid w:val="00BF05ED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0849"/>
    <w:rsid w:val="00C5645D"/>
    <w:rsid w:val="00C60D5F"/>
    <w:rsid w:val="00C6250C"/>
    <w:rsid w:val="00C630AB"/>
    <w:rsid w:val="00C66C70"/>
    <w:rsid w:val="00C72B28"/>
    <w:rsid w:val="00C73565"/>
    <w:rsid w:val="00C75EC9"/>
    <w:rsid w:val="00C85001"/>
    <w:rsid w:val="00C90532"/>
    <w:rsid w:val="00C9512A"/>
    <w:rsid w:val="00C95CCF"/>
    <w:rsid w:val="00C969EC"/>
    <w:rsid w:val="00CA3FD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53FA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3D80"/>
    <w:rsid w:val="00D7624C"/>
    <w:rsid w:val="00D764CE"/>
    <w:rsid w:val="00D833EB"/>
    <w:rsid w:val="00D84743"/>
    <w:rsid w:val="00D84E7F"/>
    <w:rsid w:val="00D92575"/>
    <w:rsid w:val="00D926A0"/>
    <w:rsid w:val="00D934A9"/>
    <w:rsid w:val="00D95AFC"/>
    <w:rsid w:val="00D95DEF"/>
    <w:rsid w:val="00D96D53"/>
    <w:rsid w:val="00DA0F97"/>
    <w:rsid w:val="00DA19E2"/>
    <w:rsid w:val="00DA3DB2"/>
    <w:rsid w:val="00DA4F13"/>
    <w:rsid w:val="00DB086A"/>
    <w:rsid w:val="00DB620F"/>
    <w:rsid w:val="00DC3348"/>
    <w:rsid w:val="00DD315F"/>
    <w:rsid w:val="00DE279B"/>
    <w:rsid w:val="00DF086B"/>
    <w:rsid w:val="00DF08D6"/>
    <w:rsid w:val="00DF5162"/>
    <w:rsid w:val="00DF6A91"/>
    <w:rsid w:val="00E04146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97D95"/>
    <w:rsid w:val="00EA24FF"/>
    <w:rsid w:val="00EA54A1"/>
    <w:rsid w:val="00EA6B2D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61D"/>
    <w:rsid w:val="00F00807"/>
    <w:rsid w:val="00F01F80"/>
    <w:rsid w:val="00F03625"/>
    <w:rsid w:val="00F046A1"/>
    <w:rsid w:val="00F0704B"/>
    <w:rsid w:val="00F070F3"/>
    <w:rsid w:val="00F167F0"/>
    <w:rsid w:val="00F23C68"/>
    <w:rsid w:val="00F24E0F"/>
    <w:rsid w:val="00F272CD"/>
    <w:rsid w:val="00F30519"/>
    <w:rsid w:val="00F34787"/>
    <w:rsid w:val="00F35951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48E2"/>
    <w:rsid w:val="00F85ACB"/>
    <w:rsid w:val="00F86B60"/>
    <w:rsid w:val="00F95276"/>
    <w:rsid w:val="00F955E0"/>
    <w:rsid w:val="00F96A6F"/>
    <w:rsid w:val="00F9723B"/>
    <w:rsid w:val="00FA482A"/>
    <w:rsid w:val="00FA7866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6A8B"/>
    <w:rsid w:val="00FD7327"/>
    <w:rsid w:val="00FD753D"/>
    <w:rsid w:val="00FE761A"/>
    <w:rsid w:val="00FF5209"/>
    <w:rsid w:val="00FF5B00"/>
    <w:rsid w:val="0284466C"/>
    <w:rsid w:val="03EE9F8C"/>
    <w:rsid w:val="0470F525"/>
    <w:rsid w:val="04D62180"/>
    <w:rsid w:val="04DB7317"/>
    <w:rsid w:val="05F3BDE9"/>
    <w:rsid w:val="08F7B6EF"/>
    <w:rsid w:val="09EBFFDF"/>
    <w:rsid w:val="0B965D72"/>
    <w:rsid w:val="0C0785C0"/>
    <w:rsid w:val="0D85F34E"/>
    <w:rsid w:val="0D97D773"/>
    <w:rsid w:val="0E1DBF78"/>
    <w:rsid w:val="12609CBF"/>
    <w:rsid w:val="12FADC68"/>
    <w:rsid w:val="13454BDB"/>
    <w:rsid w:val="1536E44B"/>
    <w:rsid w:val="156B524A"/>
    <w:rsid w:val="1753A00F"/>
    <w:rsid w:val="1B531087"/>
    <w:rsid w:val="1B7ADE46"/>
    <w:rsid w:val="1B87B222"/>
    <w:rsid w:val="1CB62A9F"/>
    <w:rsid w:val="1E16EA8B"/>
    <w:rsid w:val="1F539A56"/>
    <w:rsid w:val="21C0071F"/>
    <w:rsid w:val="225A4494"/>
    <w:rsid w:val="233A149D"/>
    <w:rsid w:val="2536B88D"/>
    <w:rsid w:val="2599D207"/>
    <w:rsid w:val="26B13652"/>
    <w:rsid w:val="286430F4"/>
    <w:rsid w:val="2AA9B52B"/>
    <w:rsid w:val="2B38971B"/>
    <w:rsid w:val="2B8A6DB1"/>
    <w:rsid w:val="2BE7FBFC"/>
    <w:rsid w:val="2C4CC7C2"/>
    <w:rsid w:val="2C97E1BB"/>
    <w:rsid w:val="2D44B2A7"/>
    <w:rsid w:val="2D640F10"/>
    <w:rsid w:val="2DCFB84C"/>
    <w:rsid w:val="2DF018C1"/>
    <w:rsid w:val="2EF70777"/>
    <w:rsid w:val="2F7D232D"/>
    <w:rsid w:val="306673C4"/>
    <w:rsid w:val="32257EE8"/>
    <w:rsid w:val="33A78BC2"/>
    <w:rsid w:val="34549C9E"/>
    <w:rsid w:val="36A7A985"/>
    <w:rsid w:val="37D24750"/>
    <w:rsid w:val="38390961"/>
    <w:rsid w:val="383F0F74"/>
    <w:rsid w:val="39177443"/>
    <w:rsid w:val="395F6EDC"/>
    <w:rsid w:val="3A8B624A"/>
    <w:rsid w:val="3AE53FF6"/>
    <w:rsid w:val="3B23BB0F"/>
    <w:rsid w:val="3D29815C"/>
    <w:rsid w:val="3DEA0C41"/>
    <w:rsid w:val="3E0940BD"/>
    <w:rsid w:val="3FB888FD"/>
    <w:rsid w:val="40AA7CD9"/>
    <w:rsid w:val="44087DFA"/>
    <w:rsid w:val="44B2EAFD"/>
    <w:rsid w:val="451CCA5D"/>
    <w:rsid w:val="46A11AA3"/>
    <w:rsid w:val="471DABC0"/>
    <w:rsid w:val="4727A03D"/>
    <w:rsid w:val="475FC724"/>
    <w:rsid w:val="484A0D60"/>
    <w:rsid w:val="490BBC5A"/>
    <w:rsid w:val="497A583C"/>
    <w:rsid w:val="4E803598"/>
    <w:rsid w:val="4FCF2D2D"/>
    <w:rsid w:val="51168540"/>
    <w:rsid w:val="52CD8ED3"/>
    <w:rsid w:val="543E9C71"/>
    <w:rsid w:val="5451083A"/>
    <w:rsid w:val="57BB5988"/>
    <w:rsid w:val="59085EDF"/>
    <w:rsid w:val="59AF0E8D"/>
    <w:rsid w:val="59C512FA"/>
    <w:rsid w:val="5B046C14"/>
    <w:rsid w:val="5BDD5F62"/>
    <w:rsid w:val="5C3EE4BF"/>
    <w:rsid w:val="5CBFB489"/>
    <w:rsid w:val="5DB93D90"/>
    <w:rsid w:val="5E4F3309"/>
    <w:rsid w:val="5E7A8313"/>
    <w:rsid w:val="5ED18320"/>
    <w:rsid w:val="5F4C69A6"/>
    <w:rsid w:val="64FB0790"/>
    <w:rsid w:val="66784C18"/>
    <w:rsid w:val="6731ACDE"/>
    <w:rsid w:val="6772690F"/>
    <w:rsid w:val="67AA1AF4"/>
    <w:rsid w:val="67C57E4E"/>
    <w:rsid w:val="69DD67A5"/>
    <w:rsid w:val="6A64F62E"/>
    <w:rsid w:val="6B164FE9"/>
    <w:rsid w:val="6B4A7BC2"/>
    <w:rsid w:val="6C236FED"/>
    <w:rsid w:val="6D4DF24D"/>
    <w:rsid w:val="6FD59E78"/>
    <w:rsid w:val="7132C26F"/>
    <w:rsid w:val="71DE68B5"/>
    <w:rsid w:val="72BFF99F"/>
    <w:rsid w:val="72D13246"/>
    <w:rsid w:val="72E05F6B"/>
    <w:rsid w:val="72F21DDB"/>
    <w:rsid w:val="7430ADDA"/>
    <w:rsid w:val="756518E2"/>
    <w:rsid w:val="7707D9AF"/>
    <w:rsid w:val="77200E24"/>
    <w:rsid w:val="784FA9F1"/>
    <w:rsid w:val="7B22A1C7"/>
    <w:rsid w:val="7BF11930"/>
    <w:rsid w:val="7D855ACF"/>
    <w:rsid w:val="7DBB4BC6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4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4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4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4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4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4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A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A15754"/>
    <w:pPr>
      <w:spacing w:after="0" w:line="240" w:lineRule="auto"/>
      <w:ind w:right="-313"/>
    </w:pPr>
    <w:rPr>
      <w:rFonts w:eastAsia="Times New Roman" w:cstheme="minorHAns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4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5AAFC-D10D-44C7-8FBA-88D64921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E2404-7AFF-44BC-B4AC-200776BBD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7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Mróz Joanna</cp:lastModifiedBy>
  <cp:revision>85</cp:revision>
  <cp:lastPrinted>2026-05-21T09:29:00Z</cp:lastPrinted>
  <dcterms:created xsi:type="dcterms:W3CDTF">2025-06-09T08:00:00Z</dcterms:created>
  <dcterms:modified xsi:type="dcterms:W3CDTF">2026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